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5C51EC54" w:rsidR="005B590B" w:rsidRPr="00D766F0" w:rsidRDefault="002A267C" w:rsidP="002A267C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Web Programming</w:t>
      </w:r>
    </w:p>
    <w:p w14:paraId="4C8EB21A" w14:textId="01C7C265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</w:t>
      </w:r>
      <w:r w:rsidR="002A267C">
        <w:rPr>
          <w:color w:val="000000" w:themeColor="text1"/>
        </w:rPr>
        <w:t>13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8240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proofErr w:type="gramStart"/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proofErr w:type="gramEnd"/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0AB13980" w14:textId="4BF78A2A" w:rsidR="004D153B" w:rsidRPr="004D153B" w:rsidRDefault="00F01956" w:rsidP="00291027">
      <w:pPr>
        <w:spacing w:before="80" w:line="276" w:lineRule="auto"/>
        <w:ind w:right="3700"/>
        <w:jc w:val="center"/>
        <w:rPr>
          <w:b/>
          <w:bCs/>
          <w:sz w:val="26"/>
          <w:szCs w:val="26"/>
          <w:u w:val="single"/>
        </w:rPr>
      </w:pPr>
      <w:r>
        <w:rPr>
          <w:b/>
          <w:sz w:val="48"/>
        </w:rPr>
        <w:lastRenderedPageBreak/>
        <w:t xml:space="preserve">                              </w:t>
      </w:r>
      <w:r w:rsidR="00BD0822" w:rsidRPr="003136DB">
        <w:rPr>
          <w:b/>
          <w:bCs/>
          <w:sz w:val="26"/>
          <w:szCs w:val="26"/>
          <w:u w:val="single"/>
        </w:rPr>
        <w:t>Practical 1</w:t>
      </w:r>
    </w:p>
    <w:p w14:paraId="622DA99C" w14:textId="6C6FAFCA" w:rsidR="00BD0822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4D153B">
        <w:rPr>
          <w:b/>
          <w:bCs/>
          <w:sz w:val="26"/>
          <w:szCs w:val="26"/>
        </w:rPr>
        <w:t>Create an HTML page which displays your biodata. (Use various HTML elements like Headers, Images, Paragraph, Line Break, Image and List)</w:t>
      </w:r>
      <w:r w:rsidR="00291027">
        <w:rPr>
          <w:b/>
          <w:bCs/>
          <w:sz w:val="26"/>
          <w:szCs w:val="26"/>
        </w:rPr>
        <w:t>.</w:t>
      </w:r>
    </w:p>
    <w:p w14:paraId="0C5E9FD9" w14:textId="77777777" w:rsidR="00640F19" w:rsidRDefault="00640F19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736F9B4" w14:textId="227466E3" w:rsidR="00250B3B" w:rsidRPr="00247651" w:rsidRDefault="00250B3B" w:rsidP="00640F1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 w:rsidRPr="00247651"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34519984" w14:textId="1DF2D08A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397B272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head&gt;</w:t>
      </w:r>
    </w:p>
    <w:p w14:paraId="4499167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title&g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yash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' Resume&lt;/title&gt;</w:t>
      </w:r>
    </w:p>
    <w:p w14:paraId="3E28237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/head&gt;</w:t>
      </w:r>
    </w:p>
    <w:p w14:paraId="24E671D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body&gt;</w:t>
      </w:r>
    </w:p>
    <w:p w14:paraId="37AB040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header&gt;</w:t>
      </w:r>
    </w:p>
    <w:p w14:paraId="36C5503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mainInfo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AA3FEA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img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src="https://bsmedia.business-standard.com/_media/bs/img/topic-profile/profile-images/thumb/463_463/1556102794.png" height="150" width="150"&gt;</w:t>
      </w:r>
    </w:p>
    <w:p w14:paraId="106CA23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1&gt;Yash Lathiya&lt;/h1&gt;</w:t>
      </w:r>
    </w:p>
    <w:p w14:paraId="3296BF4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Computer Engineering&lt;/h3&gt;</w:t>
      </w:r>
    </w:p>
    <w:p w14:paraId="5C35480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5&gt;I'm student of computer engineering and learning programming languages as well as practicing front-end web</w:t>
      </w:r>
    </w:p>
    <w:p w14:paraId="0319460F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devlopment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.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5&gt;</w:t>
      </w:r>
    </w:p>
    <w:p w14:paraId="7BA1572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div&gt;</w:t>
      </w:r>
    </w:p>
    <w:p w14:paraId="779A869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otherDetail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7E29F13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Email ID&lt;/b&gt;&lt;/h3&gt;</w:t>
      </w:r>
    </w:p>
    <w:p w14:paraId="2A18E61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yash.a.lathiya@gmail.com&lt;/h4&gt;</w:t>
      </w:r>
    </w:p>
    <w:p w14:paraId="1840B37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Mobile number&lt;/b&gt;&lt;/h3&gt;</w:t>
      </w:r>
    </w:p>
    <w:p w14:paraId="05328AC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7046985354&lt;/h4&gt;</w:t>
      </w:r>
    </w:p>
    <w:p w14:paraId="7F03530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From&lt;/b&gt;&lt;/h3&gt;</w:t>
      </w:r>
    </w:p>
    <w:p w14:paraId="3D961A9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Surat - 394101&lt;/h4&gt;</w:t>
      </w:r>
    </w:p>
    <w:p w14:paraId="4287499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Birth Date&lt;/b&gt;&lt;/h3&gt;</w:t>
      </w:r>
    </w:p>
    <w:p w14:paraId="5B1F99F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22nd March, 2003&lt;/h4&gt;</w:t>
      </w:r>
    </w:p>
    <w:p w14:paraId="6662B70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Linked In&lt;/b&gt;&lt;/h3&gt;</w:t>
      </w:r>
    </w:p>
    <w:p w14:paraId="7415668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linkedin.com/in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yashlathiya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4&gt;</w:t>
      </w:r>
    </w:p>
    <w:p w14:paraId="740A5B9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div&gt;</w:t>
      </w:r>
    </w:p>
    <w:p w14:paraId="4C67E1D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4850651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education&gt;</w:t>
      </w:r>
    </w:p>
    <w:p w14:paraId="4F43686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Education&lt;/b&gt;&lt;/h1&gt;</w:t>
      </w:r>
    </w:p>
    <w:p w14:paraId="68099FC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Bachelor of Engineering in COMPUTER ENGINEERING&lt;/h2&gt;</w:t>
      </w:r>
    </w:p>
    <w:p w14:paraId="54432CA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3&gt;Government Engineering College&lt;/h3&gt;</w:t>
      </w:r>
    </w:p>
    <w:p w14:paraId="30158FB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5&gt;Rajkot&lt;/h5&gt;</w:t>
      </w:r>
    </w:p>
    <w:p w14:paraId="4638038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6&gt;&lt;li&gt;Current 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CPI :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9.28&lt;/li&gt;&lt;/h6&gt;</w:t>
      </w:r>
    </w:p>
    <w:p w14:paraId="6DED136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3B0E7F2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workExperience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3630FD7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&lt;h1&gt;&lt;b&gt;Work Experiences&lt;/b&gt;&lt;/h1&gt;</w:t>
      </w:r>
    </w:p>
    <w:p w14:paraId="1078B99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Web Developer Intern&lt;/h2&gt;</w:t>
      </w:r>
    </w:p>
    <w:p w14:paraId="0273A26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3&gt;at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LetsGrowMore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3&gt;</w:t>
      </w:r>
    </w:p>
    <w:p w14:paraId="292A222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5&gt;Remote Internship&lt;/h5&gt;</w:t>
      </w:r>
    </w:p>
    <w:p w14:paraId="506C4E9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6&gt;&lt;li&gt;Awarded with (LOR)Letter of Recommendation&lt;/li&gt;&lt;/h6&gt;</w:t>
      </w:r>
    </w:p>
    <w:p w14:paraId="660FD85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08EB412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certificates&gt;</w:t>
      </w:r>
    </w:p>
    <w:p w14:paraId="442F037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Certificates&lt;/b&gt;&lt;/h1&gt;</w:t>
      </w:r>
    </w:p>
    <w:p w14:paraId="5AA553C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Fundamentals of Digital Marketing (03/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2020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2&gt;</w:t>
      </w:r>
    </w:p>
    <w:p w14:paraId="138B1DA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3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Google Digital Garage | Certificate ID :35Q WZL SZP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3&gt;</w:t>
      </w:r>
    </w:p>
    <w:p w14:paraId="5AFD8A4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2&gt;Java Certification by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HackerRank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(06/2022 - 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Present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2&gt;</w:t>
      </w:r>
    </w:p>
    <w:p w14:paraId="4BAD996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3&gt;&lt;em&gt;https://www.hackerrank.com/certificates/76d27c7a15e5&lt;/em&gt;&lt;/h3&gt;</w:t>
      </w:r>
    </w:p>
    <w:p w14:paraId="5DE2202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46F8C3BF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programmingLanguage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507A641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Programming Languages&lt;/b&gt;&lt;/h1&gt;</w:t>
      </w:r>
    </w:p>
    <w:p w14:paraId="025E507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</w:t>
      </w:r>
    </w:p>
    <w:p w14:paraId="7741F97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C Programming&lt;/li&gt;</w:t>
      </w:r>
    </w:p>
    <w:p w14:paraId="390B227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C++&lt;/li&gt;</w:t>
      </w:r>
    </w:p>
    <w:p w14:paraId="7B362BD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Java&lt;/li&gt;</w:t>
      </w:r>
    </w:p>
    <w:p w14:paraId="683C8D34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HTML&lt;/li&gt;</w:t>
      </w:r>
    </w:p>
    <w:p w14:paraId="7601E36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CSS&lt;/li&gt;</w:t>
      </w:r>
    </w:p>
    <w:p w14:paraId="417E96C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JavaScript&lt;/li&gt;</w:t>
      </w:r>
    </w:p>
    <w:p w14:paraId="306B238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h4&gt;</w:t>
      </w:r>
    </w:p>
    <w:p w14:paraId="193F376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93D553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personalProject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30FA0C6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Personal projects&lt;/b&gt;&lt;/h1&gt;</w:t>
      </w:r>
    </w:p>
    <w:p w14:paraId="03BB59F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2&gt;Front-end Web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Devlopment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2&gt;</w:t>
      </w:r>
    </w:p>
    <w:p w14:paraId="4577EEB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</w:t>
      </w:r>
    </w:p>
    <w:p w14:paraId="250DB7F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li&gt;Analog Clock Simulation&lt;/li&gt;</w:t>
      </w:r>
    </w:p>
    <w:p w14:paraId="1A57AEF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li&gt;Live Covid Tracker website&lt;/li&gt;</w:t>
      </w:r>
    </w:p>
    <w:p w14:paraId="30DFF59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&lt;li&gt;Necessary templates in every 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website(</w:t>
      </w:r>
      <w:proofErr w:type="spellStart"/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g.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Login &amp; </w:t>
      </w:r>
      <w:proofErr w:type="spellStart"/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SignUp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li&gt;</w:t>
      </w:r>
    </w:p>
    <w:p w14:paraId="1ADDCD7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h4&gt;</w:t>
      </w:r>
    </w:p>
    <w:p w14:paraId="4A1F403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BF05C5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achievements&gt;</w:t>
      </w:r>
    </w:p>
    <w:p w14:paraId="3F13834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Achievements&lt;/b&gt;&lt;/h1&gt;</w:t>
      </w:r>
    </w:p>
    <w:p w14:paraId="6AA0C09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JEE(Mains) (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2020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2&gt;</w:t>
      </w:r>
    </w:p>
    <w:p w14:paraId="340953B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94 percentile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64DDA524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5 Star (Golden Badge) in C++&lt;/h2&gt;</w:t>
      </w:r>
    </w:p>
    <w:p w14:paraId="2615341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&gt;At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HackerRank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167D14C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HackerRank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Profile&lt;/h2&gt;</w:t>
      </w:r>
    </w:p>
    <w:p w14:paraId="5793D54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https://www.hackerrank.com/yashlathiya59pp1&lt;/em&gt;&lt;/h4&gt;</w:t>
      </w:r>
    </w:p>
    <w:p w14:paraId="5D694E8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BF7173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&lt;div class = Languages&gt;</w:t>
      </w:r>
    </w:p>
    <w:p w14:paraId="4142885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Languages&lt;/b&gt;&lt;/h1&gt;</w:t>
      </w:r>
    </w:p>
    <w:p w14:paraId="3074AED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English&lt;/h2&gt;</w:t>
      </w:r>
    </w:p>
    <w:p w14:paraId="0764746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Full Professional Proficiency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33D173E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Hindi&lt;/h2&gt;</w:t>
      </w:r>
    </w:p>
    <w:p w14:paraId="0557FD0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Full Professional Proficiency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1B937B9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Gujarati&lt;/h2&gt;</w:t>
      </w:r>
    </w:p>
    <w:p w14:paraId="03F84B1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Native or Bilingual Proficiency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6765439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32DDCA7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skillsInterest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01AD51A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1&gt;&lt;b&gt;Skills &amp;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Intrest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b&gt;&lt;/h1&gt;</w:t>
      </w:r>
    </w:p>
    <w:p w14:paraId="712281B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Book Reading&lt;/h4&gt;</w:t>
      </w:r>
    </w:p>
    <w:p w14:paraId="53D7CBC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Public Speaking&lt;/h4&gt;</w:t>
      </w:r>
    </w:p>
    <w:p w14:paraId="18B0C6B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50C524C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/body&gt;</w:t>
      </w:r>
    </w:p>
    <w:p w14:paraId="3620407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0E558666" w14:textId="77777777" w:rsidR="00640F19" w:rsidRPr="00640F19" w:rsidRDefault="00640F19" w:rsidP="00640F19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64B1A9CA" w14:textId="77777777" w:rsidR="00640F19" w:rsidRPr="004D153B" w:rsidRDefault="00640F19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7E45C9AE" w14:textId="77777777" w:rsidR="00A20783" w:rsidRDefault="00A20783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439EE0BB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C556AF3" w14:textId="43F4B615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ECDBBD4" w14:textId="2164DDDC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2</w:t>
      </w:r>
    </w:p>
    <w:p w14:paraId="4BB5AC02" w14:textId="0B3F769D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Create an HTML page which displays your last semester GTU result. Use Tables to generate the same result that you see in GTU website</w:t>
      </w:r>
    </w:p>
    <w:p w14:paraId="408693ED" w14:textId="77777777" w:rsidR="00247651" w:rsidRDefault="00247651" w:rsidP="00291027">
      <w:pPr>
        <w:spacing w:line="276" w:lineRule="auto"/>
        <w:rPr>
          <w:b/>
          <w:bCs/>
          <w:sz w:val="26"/>
          <w:szCs w:val="26"/>
        </w:rPr>
      </w:pPr>
    </w:p>
    <w:p w14:paraId="05E5C10B" w14:textId="77777777" w:rsidR="00247651" w:rsidRPr="00247651" w:rsidRDefault="00247651" w:rsidP="00247651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 w:rsidRPr="00247651"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57C3118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71857B61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html lang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28DB2FAD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head&gt;</w:t>
      </w:r>
    </w:p>
    <w:p w14:paraId="7BC0C80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meta charset="UTF-8" /&gt;</w:t>
      </w:r>
    </w:p>
    <w:p w14:paraId="2DC5A522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meta http-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quiv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X-UA-Compatible" content="IE=edge" /&gt;</w:t>
      </w:r>
    </w:p>
    <w:p w14:paraId="125CCA0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meta name="viewport" content="width=device-width, initial-scale=1.0" /&gt;</w:t>
      </w:r>
    </w:p>
    <w:p w14:paraId="0CBECBEE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title&gt;GTU Grade History&lt;/title&gt;</w:t>
      </w:r>
    </w:p>
    <w:p w14:paraId="0EA22016" w14:textId="380CD69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link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rel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="stylesheet"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gt</w:t>
      </w:r>
      <w:r w:rsidR="00A275F6">
        <w:rPr>
          <w:rFonts w:ascii="Bahnschrift SemiLight SemiConde" w:hAnsi="Bahnschrift SemiLight SemiConde"/>
          <w:sz w:val="24"/>
          <w:szCs w:val="24"/>
          <w:lang w:val="en-IN"/>
        </w:rPr>
        <w:t>u</w:t>
      </w: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-grade-history.css" /&gt;</w:t>
      </w:r>
    </w:p>
    <w:p w14:paraId="7CB5AF6D" w14:textId="12E07A7E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script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gt</w:t>
      </w:r>
      <w:r w:rsidR="0070146F">
        <w:rPr>
          <w:rFonts w:ascii="Bahnschrift SemiLight SemiConde" w:hAnsi="Bahnschrift SemiLight SemiConde"/>
          <w:sz w:val="24"/>
          <w:szCs w:val="24"/>
          <w:lang w:val="en-IN"/>
        </w:rPr>
        <w:t>u</w:t>
      </w: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-grade-history.js"&gt;&lt;/script&gt;</w:t>
      </w:r>
    </w:p>
    <w:p w14:paraId="6117D4B8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/head&gt;</w:t>
      </w:r>
    </w:p>
    <w:p w14:paraId="6A4874E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body&gt;</w:t>
      </w:r>
    </w:p>
    <w:p w14:paraId="78B8B40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mainBox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60DE6327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div class="heading"&gt;</w:t>
      </w:r>
    </w:p>
    <w:p w14:paraId="4E8EB27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class="logo"&gt;</w:t>
      </w:r>
    </w:p>
    <w:p w14:paraId="5360B31A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img</w:t>
      </w:r>
      <w:proofErr w:type="spellEnd"/>
    </w:p>
    <w:p w14:paraId="3FC3D7AB" w14:textId="6D9383D4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</w:t>
      </w:r>
      <w:r>
        <w:rPr>
          <w:rFonts w:ascii="Bahnschrift SemiLight SemiConde" w:hAnsi="Bahnschrift SemiLight SemiConde"/>
          <w:sz w:val="24"/>
          <w:szCs w:val="24"/>
          <w:lang w:val="en-IN"/>
        </w:rPr>
        <w:t>img_url.png”</w:t>
      </w:r>
    </w:p>
    <w:p w14:paraId="57359230" w14:textId="1A782FF3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alt="</w:t>
      </w:r>
      <w:r w:rsidR="00B21855">
        <w:rPr>
          <w:rFonts w:ascii="Bahnschrift SemiLight SemiConde" w:hAnsi="Bahnschrift SemiLight SemiConde"/>
          <w:sz w:val="24"/>
          <w:szCs w:val="24"/>
          <w:lang w:val="en-IN"/>
        </w:rPr>
        <w:t>image of logo</w:t>
      </w: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3D3617D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5F3CD211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3B53BCE7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class="info"&gt;</w:t>
      </w:r>
    </w:p>
    <w:p w14:paraId="1682C4E2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gtu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GUJARAT TECHNOLOGICAL UNIVERSITY&lt;/div&gt;</w:t>
      </w:r>
    </w:p>
    <w:p w14:paraId="31C7D936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gh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STUDENT GRADE HISTORY&lt;/div&gt;</w:t>
      </w:r>
    </w:p>
    <w:p w14:paraId="5AE4AE8E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1209516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0A85CC9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iopanel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4A079334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class="first"&gt;</w:t>
      </w:r>
    </w:p>
    <w:p w14:paraId="1FA7088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gram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!--</w:t>
      </w:r>
      <w:proofErr w:type="gram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 &lt;div class="input"&gt; --&gt;</w:t>
      </w:r>
    </w:p>
    <w:p w14:paraId="65FE3C2A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label for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Inpu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65570866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&gt;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 No :&lt;input type="text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56EA1588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/&gt;&lt;/label&gt;</w:t>
      </w:r>
    </w:p>
    <w:p w14:paraId="6D48F27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button id="refresh"&gt;</w:t>
      </w:r>
    </w:p>
    <w:p w14:paraId="228BE827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&lt;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img</w:t>
      </w:r>
      <w:proofErr w:type="spellEnd"/>
    </w:p>
    <w:p w14:paraId="6C55D6F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  src="https://cdn2.vectorstock.com/i/1000x1000/39/96/refresh-or-reload-symbol-blue-circular-arrow-vector-21433996.jpg"</w:t>
      </w:r>
    </w:p>
    <w:p w14:paraId="3423ACED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  alt=""</w:t>
      </w:r>
    </w:p>
    <w:p w14:paraId="57ADBDC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rcse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"</w:t>
      </w:r>
    </w:p>
    <w:p w14:paraId="3F55CE7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  height="12"</w:t>
      </w:r>
    </w:p>
    <w:p w14:paraId="59DF536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  width="12"</w:t>
      </w:r>
    </w:p>
    <w:p w14:paraId="6790310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/&gt;</w:t>
      </w:r>
    </w:p>
    <w:p w14:paraId="21B678E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/button&gt;</w:t>
      </w:r>
    </w:p>
    <w:p w14:paraId="7048B35E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div class="captcha"&gt;6e69&lt;/div&gt;</w:t>
      </w:r>
    </w:p>
    <w:p w14:paraId="3016169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label for="captcha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captchaValidation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5A6E231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&gt;Captcha Validation:&lt;input type="text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captch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 required</w:t>
      </w:r>
    </w:p>
    <w:p w14:paraId="4E44B04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/&gt;&lt;/label&gt;</w:t>
      </w:r>
    </w:p>
    <w:p w14:paraId="3C2A560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button id="search" onclick="</w:t>
      </w:r>
      <w:proofErr w:type="gram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how(</w:t>
      </w:r>
      <w:proofErr w:type="gram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)"&gt;search....&lt;/button&gt;</w:t>
      </w:r>
    </w:p>
    <w:p w14:paraId="3F32142B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gram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!--</w:t>
      </w:r>
      <w:proofErr w:type="gram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 &lt;/div&gt; --&gt;</w:t>
      </w:r>
    </w:p>
    <w:p w14:paraId="7F3C8B1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50B1BB0A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id="second"&gt;&lt;/div&gt;</w:t>
      </w:r>
    </w:p>
    <w:p w14:paraId="4D6150DD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29680D2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/div&gt;</w:t>
      </w:r>
    </w:p>
    <w:p w14:paraId="17CD1CA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/body&gt;</w:t>
      </w:r>
    </w:p>
    <w:p w14:paraId="32D044AD" w14:textId="77777777" w:rsid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0C87C55" w14:textId="77777777" w:rsidR="00A275F6" w:rsidRPr="00247651" w:rsidRDefault="00A275F6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37539E5" w14:textId="4EE90F5A" w:rsidR="00A275F6" w:rsidRDefault="00A275F6" w:rsidP="00A275F6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gtu-grade-history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.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css</w:t>
      </w:r>
    </w:p>
    <w:p w14:paraId="6CFD7F1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* {</w:t>
      </w:r>
    </w:p>
    <w:p w14:paraId="5401804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/* background-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gray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 */</w:t>
      </w:r>
    </w:p>
    <w:p w14:paraId="58A3056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113F41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mainBox</w:t>
      </w:r>
      <w:proofErr w:type="spellEnd"/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5874FB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border: 1px solid black;</w:t>
      </w:r>
    </w:p>
    <w:p w14:paraId="630954D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background-color: white; */</w:t>
      </w:r>
    </w:p>
    <w:p w14:paraId="780917D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display: flex; */</w:t>
      </w:r>
    </w:p>
    <w:p w14:paraId="0FE5965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width: 70%;</w:t>
      </w:r>
    </w:p>
    <w:p w14:paraId="75C5304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/* align-items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 */</w:t>
      </w:r>
    </w:p>
    <w:p w14:paraId="28DA78E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float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605DE14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12.5em;</w:t>
      </w:r>
    </w:p>
    <w:p w14:paraId="0C976D8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top: 3em;</w:t>
      </w:r>
    </w:p>
    <w:p w14:paraId="2852AC7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ont-family: "Franklin Gothic Medium", "Arial Narrow", Arial, sans-serif;</w:t>
      </w:r>
    </w:p>
    <w:p w14:paraId="06B0115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B9575C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heading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FD4C20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4023E20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border: 1px solid black;</w:t>
      </w:r>
    </w:p>
    <w:p w14:paraId="3BA3FB5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kyblue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1CED302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25D77A6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6C4049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logo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08F0837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left;</w:t>
      </w:r>
    </w:p>
    <w:p w14:paraId="0DF08D6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606D771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info {</w:t>
      </w:r>
    </w:p>
    <w:p w14:paraId="627EA2E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right;</w:t>
      </w:r>
    </w:p>
    <w:p w14:paraId="2F3CEAF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}</w:t>
      </w:r>
    </w:p>
    <w:p w14:paraId="4F0FA8A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26C6DA9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35BD130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-direction: row;</w:t>
      </w:r>
    </w:p>
    <w:p w14:paraId="319089A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top: 5px;</w:t>
      </w:r>
    </w:p>
    <w:p w14:paraId="10FE954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bottom: 5px;</w:t>
      </w:r>
    </w:p>
    <w:p w14:paraId="11B1A00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5px;</w:t>
      </w:r>
    </w:p>
    <w:p w14:paraId="66561C1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right: 5px;</w:t>
      </w:r>
    </w:p>
    <w:p w14:paraId="107F8FF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8C3D89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enrollmentInput {</w:t>
      </w:r>
    </w:p>
    <w:p w14:paraId="5C59FAF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"20rem";</w:t>
      </w:r>
    </w:p>
    <w:p w14:paraId="02FDC03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BC3690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refresh {</w:t>
      </w:r>
    </w:p>
    <w:p w14:paraId="72A0043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"1rem";</w:t>
      </w:r>
    </w:p>
    <w:p w14:paraId="7FCF5D7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1419F2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.captcha {</w:t>
      </w:r>
    </w:p>
    <w:p w14:paraId="5D8498C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auto;</w:t>
      </w:r>
    </w:p>
    <w:p w14:paraId="42E5E7C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8FA97B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captchaValidation {</w:t>
      </w:r>
    </w:p>
    <w:p w14:paraId="109A0A3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auto;</w:t>
      </w:r>
    </w:p>
    <w:p w14:paraId="00869A3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6D67589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search {</w:t>
      </w:r>
    </w:p>
    <w:p w14:paraId="2C67EEE6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auto;</w:t>
      </w:r>
    </w:p>
    <w:p w14:paraId="2A44C29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AEA47A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gtu</w:t>
      </w:r>
      <w:proofErr w:type="spellEnd"/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8CB332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ont-size: 50px;</w:t>
      </w:r>
    </w:p>
    <w:p w14:paraId="2676FB99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20px;</w:t>
      </w:r>
    </w:p>
    <w:p w14:paraId="3D9EE38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top: 15px;</w:t>
      </w:r>
    </w:p>
    <w:p w14:paraId="138BFF8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color: red;</w:t>
      </w:r>
    </w:p>
    <w:p w14:paraId="7CD5873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6B1789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gh</w:t>
      </w:r>
      <w:proofErr w:type="spellEnd"/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016CEFE3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ont-size: 30px;</w:t>
      </w:r>
    </w:p>
    <w:p w14:paraId="4B3B8A9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220px;</w:t>
      </w:r>
    </w:p>
    <w:p w14:paraId="463FB1D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aliceblue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14978B1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4C0758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captcha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3668C8E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border: 1px solid black;</w:t>
      </w:r>
    </w:p>
    <w:p w14:paraId="6CEF329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F75607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search {</w:t>
      </w:r>
    </w:p>
    <w:p w14:paraId="45028E5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gray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0E1AB88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font-size: 18px; */</w:t>
      </w:r>
    </w:p>
    <w:p w14:paraId="3225091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1DAF4E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#</w:t>
      </w: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earch:hover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57F2F0B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188, 152, 152);</w:t>
      </w:r>
    </w:p>
    <w:p w14:paraId="1E09039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ADC1F7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0 {</w:t>
      </w:r>
    </w:p>
    <w:p w14:paraId="49AFB6A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10, 180, 140);</w:t>
      </w:r>
    </w:p>
    <w:p w14:paraId="74FEF4C3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font-family: "Lucida Sans", "Lucida Sans Regular", "Lucida Grande",</w:t>
      </w:r>
    </w:p>
    <w:p w14:paraId="7400E3B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  "Lucida Sans Unicode", Geneva, Verdana, sans-</w:t>
      </w: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erif;*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/</w:t>
      </w:r>
    </w:p>
    <w:p w14:paraId="612C952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66309D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1 {</w:t>
      </w:r>
    </w:p>
    <w:p w14:paraId="207DE6B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50, 250, 210);</w:t>
      </w:r>
    </w:p>
    <w:p w14:paraId="19097B6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font-family: "Lucida Sans", "Lucida Sans Regular", "Lucida Grande",</w:t>
      </w:r>
    </w:p>
    <w:p w14:paraId="1BD03F1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  "Lucida Sans Unicode", Geneva, Verdana, sans-serif; */</w:t>
      </w:r>
    </w:p>
    <w:p w14:paraId="1F10337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B92155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2 {</w:t>
      </w:r>
    </w:p>
    <w:p w14:paraId="3E4AB48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55, 228, 196);</w:t>
      </w:r>
    </w:p>
    <w:p w14:paraId="52FB8E4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78E3CB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3 {</w:t>
      </w:r>
    </w:p>
    <w:p w14:paraId="46BB38A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169, 226, 234);</w:t>
      </w:r>
    </w:p>
    <w:p w14:paraId="17793D2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12BDCE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4 {</w:t>
      </w:r>
    </w:p>
    <w:p w14:paraId="2AC58A2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47, 221, 117);</w:t>
      </w:r>
    </w:p>
    <w:p w14:paraId="775252B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BB38507" w14:textId="77777777" w:rsidR="0070146F" w:rsidRDefault="0070146F" w:rsidP="00A275F6">
      <w:pPr>
        <w:spacing w:line="276" w:lineRule="auto"/>
        <w:rPr>
          <w:b/>
          <w:bCs/>
          <w:sz w:val="26"/>
          <w:szCs w:val="26"/>
          <w:lang w:val="en-IN"/>
        </w:rPr>
      </w:pPr>
    </w:p>
    <w:p w14:paraId="5F697444" w14:textId="1FE4D321" w:rsidR="0070146F" w:rsidRDefault="0070146F" w:rsidP="0070146F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gtu-grade-history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.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js</w:t>
      </w:r>
    </w:p>
    <w:p w14:paraId="50E06D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function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show(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4CD42E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ons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("#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02FB18F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ons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c = </w:t>
      </w:r>
      <w:proofErr w:type="spellStart"/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("#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aptch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75F94E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.value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== "6e69") {</w:t>
      </w:r>
    </w:p>
    <w:p w14:paraId="78524D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second.innerHTML</w:t>
      </w:r>
      <w:proofErr w:type="spellEnd"/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= `</w:t>
      </w:r>
    </w:p>
    <w:p w14:paraId="087F64C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1A4AD04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32542C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&gt;</w:t>
      </w:r>
    </w:p>
    <w:p w14:paraId="077ED5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7DE1F8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Name :&lt;/td&gt;</w:t>
      </w:r>
    </w:p>
    <w:p w14:paraId="0F6D2F8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LATHIYA YASH ANILBHAI&lt;/td&gt;</w:t>
      </w:r>
    </w:p>
    <w:p w14:paraId="6AC5169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5FFD8A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3272AA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No :&lt;/td&gt;</w:t>
      </w:r>
    </w:p>
    <w:p w14:paraId="709C140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${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.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value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}&lt;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/td&gt;</w:t>
      </w:r>
    </w:p>
    <w:p w14:paraId="2EB9DFD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BCDCA1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0CFE0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stitute :&lt;/td&gt;</w:t>
      </w:r>
    </w:p>
    <w:p w14:paraId="11F2D48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020--GOVERNMENT ENGINEERING COLLEGE, RAJKOT&lt;/td&gt;</w:t>
      </w:r>
    </w:p>
    <w:p w14:paraId="2BCF3E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48A2008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9FA04D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ranch :&lt;/td&gt;</w:t>
      </w:r>
    </w:p>
    <w:p w14:paraId="5797A95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E-07-COMPUTER ENGINEERING&lt;/td&gt;</w:t>
      </w:r>
    </w:p>
    <w:p w14:paraId="7048E35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745A3C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5A894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F5428D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AAEAB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</w:p>
    <w:p w14:paraId="29F1465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2825120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 id="t90"&gt;</w:t>
      </w:r>
    </w:p>
    <w:p w14:paraId="3130C7B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NROLLMENT NO.&lt;/td&gt;</w:t>
      </w:r>
    </w:p>
    <w:p w14:paraId="376AB46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PI&lt;/td&gt;</w:t>
      </w:r>
    </w:p>
    <w:p w14:paraId="13970BF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GPA&lt;/td&gt;</w:t>
      </w:r>
    </w:p>
    <w:p w14:paraId="24B1C51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OT BACKL</w:t>
      </w: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ab/>
        <w:t>&lt;/td&gt;</w:t>
      </w:r>
    </w:p>
    <w:p w14:paraId="52E2C11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1&lt;/td&gt;</w:t>
      </w:r>
    </w:p>
    <w:p w14:paraId="6016A95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2&lt;/td&gt;</w:t>
      </w:r>
    </w:p>
    <w:p w14:paraId="606B062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3&lt;/td&gt;</w:t>
      </w:r>
    </w:p>
    <w:p w14:paraId="04D7218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4&lt;/td&gt;</w:t>
      </w:r>
    </w:p>
    <w:p w14:paraId="4C2E87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5&lt;/td&gt;</w:t>
      </w:r>
    </w:p>
    <w:p w14:paraId="3003726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6&lt;/td&gt;</w:t>
      </w:r>
    </w:p>
    <w:p w14:paraId="0F47C83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7&lt;/td&gt;</w:t>
      </w:r>
    </w:p>
    <w:p w14:paraId="4FD8725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8&lt;/td&gt;</w:t>
      </w:r>
    </w:p>
    <w:p w14:paraId="3DA772A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BE77FC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 id="t91"&gt;</w:t>
      </w:r>
    </w:p>
    <w:p w14:paraId="5B1F19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${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.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value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}&lt;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/td&gt;</w:t>
      </w:r>
    </w:p>
    <w:p w14:paraId="5310839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9.27&lt;/td&gt;</w:t>
      </w:r>
    </w:p>
    <w:p w14:paraId="3B95852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9.31&lt;/td&gt;</w:t>
      </w:r>
    </w:p>
    <w:p w14:paraId="7222440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279945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3DFE6CB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649C8A6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6475A16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0FBDB1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7B3E28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A9AE1A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2CF01A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A7F62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401D5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7563396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A9D545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00B8A1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606A8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2" &gt;</w:t>
      </w:r>
    </w:p>
    <w:p w14:paraId="087F80C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E7C2D4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Last Exam&lt;/td&gt;</w:t>
      </w:r>
    </w:p>
    <w:p w14:paraId="1CE104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&lt;/td&gt;</w:t>
      </w:r>
    </w:p>
    <w:p w14:paraId="7F6681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Declaration Date</w:t>
      </w: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ab/>
        <w:t>&lt;/td&gt;</w:t>
      </w:r>
    </w:p>
    <w:p w14:paraId="1A935B4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 Back&lt;/td&gt;</w:t>
      </w:r>
    </w:p>
    <w:p w14:paraId="2222A31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PI&lt;/td&gt;</w:t>
      </w:r>
    </w:p>
    <w:p w14:paraId="25D693F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3F6A3C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7F5BC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E SEM 4 - Regular (MAY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2022)&lt;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/td&gt;</w:t>
      </w:r>
    </w:p>
    <w:p w14:paraId="494384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4&lt;/td&gt;</w:t>
      </w:r>
    </w:p>
    <w:p w14:paraId="3E314F5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16-9-2022&lt;/td&gt;</w:t>
      </w:r>
    </w:p>
    <w:p w14:paraId="04BCA20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53A0CAF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8.61&lt;/td&gt;</w:t>
      </w:r>
    </w:p>
    <w:p w14:paraId="5A968F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CFA466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86BBA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7CF6BB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5B64E18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82D479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3" &gt;</w:t>
      </w:r>
    </w:p>
    <w:p w14:paraId="0C20719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3B3038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1&lt;/td&gt;</w:t>
      </w:r>
    </w:p>
    <w:p w14:paraId="159C139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1FA73E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6E24D1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157C59F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5E94512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AF9A7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56ACCEE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3E8A1B4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344745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42F09E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1B9B27B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A4FD16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532042A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17AA581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7D0226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567E57B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47F724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6F2EDF2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7433287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69A352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PR TOTAL&lt;/td&gt;</w:t>
      </w:r>
    </w:p>
    <w:p w14:paraId="39910A8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0C4CE2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C875D2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00EDA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04F24DF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5EA573F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C5E9AE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469776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7D16319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77A18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202E1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38CB1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7350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DE2FF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870F7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0E6962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091A351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4D72DF8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AF5749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58784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7AF5D79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45B99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910933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BED6BF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E53D6A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15E51B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A7157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93501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4174C44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379BB39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B46484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24EC4A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2D9EDE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D880D6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774D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6F2CD2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BB568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971F3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3968FE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21B38B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795B3C8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3C2E4A3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-&lt;/td&gt;</w:t>
      </w:r>
    </w:p>
    <w:p w14:paraId="56E29A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E3B6A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87016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F2EFE3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8DB6C0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4CD3A6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045D7F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7BA73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CCB3D4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BF9B0A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54FA6F1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2685050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581E831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597968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43772B2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BEB2F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7E53C2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04146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328A50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94EFA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5DE3A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96AA2B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3AF052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308B1F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43F242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55ABF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6565782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0BFDA6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B2A27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B2E35C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6D0FF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AF37C9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9FFDAD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277B3B1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D973BD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6DDFC0C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BF3A76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3" &gt;</w:t>
      </w:r>
    </w:p>
    <w:p w14:paraId="0D69DF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1BE7CD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2&lt;/td&gt;</w:t>
      </w:r>
    </w:p>
    <w:p w14:paraId="73C78C6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496359B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376723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7208778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49DF58A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859D9D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4A05C8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5AF4F17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1E0DE7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2AC257F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7CB55A1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44D765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3AC2207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4463E01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469916B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7A0A53E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7942DAA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14CB28F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50F0302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297506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09748E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57996BB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3C6CEA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CF2E82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3DC2352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5E7E108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254CF27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3FDCC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0A95FA8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6B8F8B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12A5E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18B204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162DE5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8F8D4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D0C555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D31F57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40A3C04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65147E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5E40D1C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7BCEC9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5CDAEF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BDACC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D99CB2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013328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B85D74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A&lt;/td&gt;</w:t>
      </w:r>
    </w:p>
    <w:p w14:paraId="589FC8A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4E0C5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DFBC5E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7EE4C5D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298805B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250AB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BCB76E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79DBE3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996D0D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9D7B7C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3B2330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65D20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B3252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6CA65F8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45AAB32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40A6B5C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569792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FEA1BC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3376B1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0134E9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FBB6B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41AA3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CECCEA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3BFF23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5BB3DB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B3C196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BA788E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053B721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5493A47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3F19E64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FA3818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1EAD65E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D29F4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98A01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3417EF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2B0E54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758D8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66E86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492F3F4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349B65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4891D0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CE9E8F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A&lt;/td&gt;</w:t>
      </w:r>
    </w:p>
    <w:p w14:paraId="549B0B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B260FF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3E5F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9F1E2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F7C00B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33393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CA19EA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F514CB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3CF7AD7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4C68A8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FBDC7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EAC536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id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="t93"&gt;</w:t>
      </w:r>
    </w:p>
    <w:p w14:paraId="74084AA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D24669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3&lt;/td&gt;</w:t>
      </w:r>
    </w:p>
    <w:p w14:paraId="787FC59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8CBB72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1A3F0F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003A70D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5D078B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575D10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13DF98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03DA487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681B4AE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7A15974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29592EF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D6BD8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0D5DA2B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5C38BFE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0827680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6ACD82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690F3D1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08A79FC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21A8876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595E6D0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168988C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354FF4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7549F2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46A71D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629EE4D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04BD86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75CBEC1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B2E4D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B&lt;/td&gt;</w:t>
      </w:r>
    </w:p>
    <w:p w14:paraId="2A6CC5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9EF6ED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17B6FB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778A7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AB9F2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A87D74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85BAB7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FCDF62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7B69350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0E23EE8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381EE6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AA4DFC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22AC6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125AB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12EE4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F05357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5E146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E47CB6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135371A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33D07B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575CBED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1C12C2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6B061C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A343C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1D6B8C7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1F7CDE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AA1E9C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0919A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CD0F2F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705D7A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63001E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AC5F70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07A18D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5BACDB3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16320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D186B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B29D4D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ED775C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ACE312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3417C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2434C8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ADC021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&lt;/tr&gt;</w:t>
      </w:r>
    </w:p>
    <w:p w14:paraId="054993A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2B289A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465845B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4376E9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3E7B4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AF3428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14CB6F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1343B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918DF1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A32CCD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9E863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34BEB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291B6C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4B1D3E7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3BF23D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571E57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20AC44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219DAA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4E5E4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8A45A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D9F278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BC5CA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E3B611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709655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1E8158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633B71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A8D6D4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1EA720A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C9B8B7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id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="t93"&gt;</w:t>
      </w:r>
    </w:p>
    <w:p w14:paraId="464333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B26D6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4&lt;/td&gt;</w:t>
      </w:r>
    </w:p>
    <w:p w14:paraId="3BFED71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A8E863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8BFC54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000BBD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7734038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177F74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125669A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181F5BF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617229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4095CB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4DA7EC4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&lt;tr&gt;</w:t>
      </w:r>
    </w:p>
    <w:p w14:paraId="3E2047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776F151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7B88946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41B2223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69D84A8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29AF60F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4827308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227E8F1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6C44B84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235E61D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76DC849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4D78E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C955CB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6913E7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3B9B504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506284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E807B3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203800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B52D25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35B8ED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A82F20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C8B7A9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DEAC55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2A1E70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828255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772D973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2B0E97D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9E4910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09CF6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0A41D7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30A086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2F093D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65A25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0118C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C3FE4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A3E1D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BEF79D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1D20F4B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14589CE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2688C3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7AFC83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DA03DB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A&lt;/td&gt;</w:t>
      </w:r>
    </w:p>
    <w:p w14:paraId="676D8D7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0D9209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4C32AB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49EE9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5520C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47C357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C05152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5A0846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0A8414E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822BB5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77893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7CFB6D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6A695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FB599D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4DCAE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1127D4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D5C64C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C9326C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44427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45A7110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3544DEC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2E23831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367BF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E2D3E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8B6FAA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EBB666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654A06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799D2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32D5ED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E9CAFA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C0C81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66E1383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69375F8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C581F4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BB39AF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44DB35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3E65C8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779C41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565C1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BCB04A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67DDAC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653DC3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&lt;/table&gt;</w:t>
      </w:r>
    </w:p>
    <w:p w14:paraId="0D70B89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`;</w:t>
      </w:r>
    </w:p>
    <w:p w14:paraId="386758A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} else {</w:t>
      </w:r>
    </w:p>
    <w:p w14:paraId="6FC0843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plz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enter correct captcha");</w:t>
      </w:r>
    </w:p>
    <w:p w14:paraId="479CF66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00D87A27" w14:textId="6BA52E05" w:rsidR="0070146F" w:rsidRPr="00A275F6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7AE761CF" w14:textId="77777777" w:rsidR="00247651" w:rsidRPr="00247651" w:rsidRDefault="00247651" w:rsidP="00247651">
      <w:pPr>
        <w:spacing w:line="276" w:lineRule="auto"/>
        <w:rPr>
          <w:b/>
          <w:bCs/>
          <w:sz w:val="26"/>
          <w:szCs w:val="26"/>
          <w:lang w:val="en-IN"/>
        </w:rPr>
      </w:pPr>
    </w:p>
    <w:p w14:paraId="47DCE9F8" w14:textId="4D689770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31DCFBF" w14:textId="7D03399A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3</w:t>
      </w:r>
    </w:p>
    <w:p w14:paraId="443FEAC1" w14:textId="3EAA7AF6" w:rsidR="004D153B" w:rsidRP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Develop a User Registration Form using HTML, and CSS. Registration form must include all the form controls in HTML.</w:t>
      </w:r>
    </w:p>
    <w:p w14:paraId="1DFA1A40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26024DDB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1063AFD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5B5DE41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lt;html lang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n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3C04DC9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head&gt;</w:t>
      </w:r>
    </w:p>
    <w:p w14:paraId="218E6AB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meta charset="UTF-8" /&gt;</w:t>
      </w:r>
    </w:p>
    <w:p w14:paraId="6FA09F4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meta http-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quiv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X-UA-Compatible" content="IE=edge" /&gt;</w:t>
      </w:r>
    </w:p>
    <w:p w14:paraId="000A8A5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meta name="viewport" content="width=device-width, initial-scale=1.0" /&gt;</w:t>
      </w:r>
    </w:p>
    <w:p w14:paraId="2F69B35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link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el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="stylesheet"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registrationForm.css" /&gt;</w:t>
      </w:r>
    </w:p>
    <w:p w14:paraId="051145D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script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registrationForm.js"&gt;&lt;/script&gt;</w:t>
      </w:r>
    </w:p>
    <w:p w14:paraId="02B0B2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title&gt;Registration Form&lt;/title&gt;</w:t>
      </w:r>
    </w:p>
    <w:p w14:paraId="4FCA310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/head&gt;</w:t>
      </w:r>
    </w:p>
    <w:p w14:paraId="1AC8DA7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body&gt;</w:t>
      </w:r>
    </w:p>
    <w:p w14:paraId="267161F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div class="container"&gt;</w:t>
      </w:r>
    </w:p>
    <w:p w14:paraId="66C91C8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&lt;form action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send_email.php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method="post"&gt;</w:t>
      </w:r>
    </w:p>
    <w:p w14:paraId="4C59077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1 class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mainHeading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&gt;Registration Form&lt;/h1&gt;</w:t>
      </w:r>
    </w:p>
    <w:p w14:paraId="0E7F591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r /&gt;</w:t>
      </w:r>
    </w:p>
    <w:p w14:paraId="46887A9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2&gt;Contact Information&lt;/h2&gt;</w:t>
      </w:r>
    </w:p>
    <w:p w14:paraId="7CD3495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50B19D0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Name :</w:t>
      </w:r>
      <w:proofErr w:type="gramEnd"/>
    </w:p>
    <w:p w14:paraId="48E2946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3762F78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name"</w:t>
      </w:r>
    </w:p>
    <w:p w14:paraId="6ABDAE0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"</w:t>
      </w:r>
    </w:p>
    <w:p w14:paraId="09CB570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name"</w:t>
      </w:r>
    </w:p>
    <w:p w14:paraId="58D5AE3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188A0AB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Sachin Tendulkar"</w:t>
      </w:r>
    </w:p>
    <w:p w14:paraId="02C9DCE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152D771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0C3F9FE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ieldse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7FE54D6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legend&gt;Gender&lt;/legend&gt;</w:t>
      </w:r>
    </w:p>
    <w:p w14:paraId="1AD68F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p&gt;</w:t>
      </w:r>
    </w:p>
    <w:p w14:paraId="345983B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Male &lt;input type="radio" name="gender" id="male" /&gt; Female</w:t>
      </w:r>
    </w:p>
    <w:p w14:paraId="691F2EC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input type="radio" name="gender" id="Female" /&gt;</w:t>
      </w:r>
    </w:p>
    <w:p w14:paraId="6C51F7E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/p&gt;</w:t>
      </w:r>
    </w:p>
    <w:p w14:paraId="1F9F7B6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ieldse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44E2A9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05C576B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Address:</w:t>
      </w:r>
    </w:p>
    <w:p w14:paraId="0369293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textarea</w:t>
      </w:r>
      <w:proofErr w:type="spellEnd"/>
    </w:p>
    <w:p w14:paraId="745F2D2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address"</w:t>
      </w:r>
    </w:p>
    <w:p w14:paraId="0253E28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id="add"</w:t>
      </w:r>
    </w:p>
    <w:p w14:paraId="6726E34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cols="100"</w:t>
      </w:r>
    </w:p>
    <w:p w14:paraId="59EB2E5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ows="5"</w:t>
      </w:r>
    </w:p>
    <w:p w14:paraId="2E5E560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placeholder="House No., Building No., Area, City, State,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7417969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gt;&lt;/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textare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7F8502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1C28D95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6626B64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Email</w:t>
      </w:r>
    </w:p>
    <w:p w14:paraId="762B62D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797B898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email"</w:t>
      </w:r>
    </w:p>
    <w:p w14:paraId="1358CFF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email"</w:t>
      </w:r>
    </w:p>
    <w:p w14:paraId="512E5C2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email"</w:t>
      </w:r>
    </w:p>
    <w:p w14:paraId="7A91BA2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439E50C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abc@amail.com"</w:t>
      </w:r>
    </w:p>
    <w:p w14:paraId="2B8E364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09C4A33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57B6975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12D922C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</w:p>
    <w:p w14:paraId="2F17DFE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 type="number" name="pin" id="pin" placeholder="123456" /&gt;</w:t>
      </w:r>
    </w:p>
    <w:p w14:paraId="41F619F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194F835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2&gt;Payment Information&lt;/h2&gt;</w:t>
      </w:r>
    </w:p>
    <w:p w14:paraId="1A6E22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0E3BF04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card Type:</w:t>
      </w:r>
    </w:p>
    <w:p w14:paraId="2C7D503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select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required&gt;</w:t>
      </w:r>
    </w:p>
    <w:p w14:paraId="5E7A72C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option value=""&gt;----Select a Card Type----&lt;/option&gt;</w:t>
      </w:r>
    </w:p>
    <w:p w14:paraId="1A92AD6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option value="visa"&gt;Visa&lt;/option&gt;</w:t>
      </w:r>
    </w:p>
    <w:p w14:paraId="081382E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option value="MasterCard"&gt;Master card&lt;/option&gt;</w:t>
      </w:r>
    </w:p>
    <w:p w14:paraId="6F9228D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/select&gt;</w:t>
      </w:r>
    </w:p>
    <w:p w14:paraId="5534C3A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64429C8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6A7BF67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Card Number</w:t>
      </w:r>
    </w:p>
    <w:p w14:paraId="30AAB34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1FAD982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number"</w:t>
      </w:r>
    </w:p>
    <w:p w14:paraId="61B290F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1A713A0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04CC5C5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2EFF2CC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1111 1111 1111"</w:t>
      </w:r>
    </w:p>
    <w:p w14:paraId="0E64B5F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48A5940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132BCAF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121584E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Expiration Date</w:t>
      </w:r>
    </w:p>
    <w:p w14:paraId="5E9937D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 type="date"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required /&gt;</w:t>
      </w:r>
    </w:p>
    <w:p w14:paraId="3700E2D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&lt;/p&gt;</w:t>
      </w:r>
    </w:p>
    <w:p w14:paraId="380C205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44424EB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</w:p>
    <w:p w14:paraId="3ED2FF3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3F961CC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password"</w:t>
      </w:r>
    </w:p>
    <w:p w14:paraId="7CD9D2E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4B7DE4D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37C16AB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1227E16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111"</w:t>
      </w:r>
    </w:p>
    <w:p w14:paraId="1EFFB82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5347F0A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09E7292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div class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btnn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0421AC4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&lt;input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onClick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validation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)" type="submit" value="Register" /&gt;</w:t>
      </w:r>
    </w:p>
    <w:p w14:paraId="1ADA2E9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 type="reset" value="Reset" /&gt;</w:t>
      </w:r>
    </w:p>
    <w:p w14:paraId="3F39ABF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288336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&lt;/form&gt;</w:t>
      </w:r>
    </w:p>
    <w:p w14:paraId="5E27A64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/div&gt;</w:t>
      </w:r>
    </w:p>
    <w:p w14:paraId="322267F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/body&gt;</w:t>
      </w:r>
    </w:p>
    <w:p w14:paraId="6CFBC386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88259F3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94B8154" w14:textId="36D6D5E8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registrationForm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.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css</w:t>
      </w:r>
    </w:p>
    <w:p w14:paraId="79717A8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* {</w:t>
      </w:r>
    </w:p>
    <w:p w14:paraId="1177C12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x-sizing: border-box;</w:t>
      </w:r>
    </w:p>
    <w:p w14:paraId="3A38C82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F63971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body {</w:t>
      </w:r>
    </w:p>
    <w:p w14:paraId="1AA7870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family: Verdana, Geneva, Tahoma, sans-serif;</w:t>
      </w:r>
    </w:p>
    <w:p w14:paraId="27F2CF5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margin: 15px, 30px;</w:t>
      </w:r>
    </w:p>
    <w:p w14:paraId="2908E2E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size: 17px;</w:t>
      </w:r>
    </w:p>
    <w:p w14:paraId="54F53E1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8px;</w:t>
      </w:r>
    </w:p>
    <w:p w14:paraId="5F5AC19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7C2305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.container {</w:t>
      </w:r>
    </w:p>
    <w:p w14:paraId="2FC4B1E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ackground-color: #f2f2f2;</w:t>
      </w:r>
    </w:p>
    <w:p w14:paraId="27E9A4E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5px 20px 15px 20px;</w:t>
      </w:r>
    </w:p>
    <w:p w14:paraId="49686F1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order: 1px solid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lightgray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67B77A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4px;</w:t>
      </w:r>
    </w:p>
    <w:p w14:paraId="09AA7D3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6C92734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95C815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text"],</w:t>
      </w:r>
    </w:p>
    <w:p w14:paraId="7CDBDD9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email"],</w:t>
      </w:r>
    </w:p>
    <w:p w14:paraId="19D1FAE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number"],</w:t>
      </w:r>
    </w:p>
    <w:p w14:paraId="27921C3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password"],</w:t>
      </w:r>
    </w:p>
    <w:p w14:paraId="2B52718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date"],</w:t>
      </w:r>
    </w:p>
    <w:p w14:paraId="14DB382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select,</w:t>
      </w:r>
    </w:p>
    <w:p w14:paraId="39068C7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textare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4B473F3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width: 100%;</w:t>
      </w:r>
    </w:p>
    <w:p w14:paraId="0752061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12px;</w:t>
      </w:r>
    </w:p>
    <w:p w14:paraId="70C06EA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1px solid #ccc;</w:t>
      </w:r>
    </w:p>
    <w:p w14:paraId="2161F5C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5px;</w:t>
      </w:r>
    </w:p>
    <w:p w14:paraId="461DB4F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margin: 10px;</w:t>
      </w:r>
    </w:p>
    <w:p w14:paraId="7CB46F5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120A0B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ieldse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4BC18DC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ackground-color: #fff;</w:t>
      </w:r>
    </w:p>
    <w:p w14:paraId="5B68DF3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1px solid #ccc;</w:t>
      </w:r>
    </w:p>
    <w:p w14:paraId="6148053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2FDE13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mainHeading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00B5854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text-align: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EC5974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D4A67E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btnn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A7FC7D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1321E67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693EE3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submit"] {</w:t>
      </w:r>
    </w:p>
    <w:p w14:paraId="4425FB7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8, 255, 70, 0.829);</w:t>
      </w:r>
    </w:p>
    <w:p w14:paraId="002D9F8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714E1C4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size: 20px;</w:t>
      </w:r>
    </w:p>
    <w:p w14:paraId="5CA034B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width: 100%;</w:t>
      </w:r>
    </w:p>
    <w:p w14:paraId="09129BF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12px 20px;</w:t>
      </w:r>
    </w:p>
    <w:p w14:paraId="29F5D32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none;</w:t>
      </w:r>
    </w:p>
    <w:p w14:paraId="56B368F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4px;</w:t>
      </w:r>
    </w:p>
    <w:p w14:paraId="3BCFDDF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lex: left;</w:t>
      </w:r>
    </w:p>
    <w:p w14:paraId="3082688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ursor: pointer;</w:t>
      </w:r>
    </w:p>
    <w:p w14:paraId="15F1C8A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77ACA4C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submit"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]:hover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353A8A3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16, 214, 82, 0.788);</w:t>
      </w:r>
    </w:p>
    <w:p w14:paraId="21D60A1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B4F177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reset"] {</w:t>
      </w:r>
    </w:p>
    <w:p w14:paraId="1442E4C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ackground-color: red;</w:t>
      </w:r>
    </w:p>
    <w:p w14:paraId="6550606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578EC6F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size: 20px;</w:t>
      </w:r>
    </w:p>
    <w:p w14:paraId="1B73445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width: 100%;</w:t>
      </w:r>
    </w:p>
    <w:p w14:paraId="3010FB2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12px 20px;</w:t>
      </w:r>
    </w:p>
    <w:p w14:paraId="167F8FD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none;</w:t>
      </w:r>
    </w:p>
    <w:p w14:paraId="36BEC77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4px;</w:t>
      </w:r>
    </w:p>
    <w:p w14:paraId="4FF6B9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lex: right;</w:t>
      </w:r>
    </w:p>
    <w:p w14:paraId="4744E50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ursor: pointer;</w:t>
      </w:r>
    </w:p>
    <w:p w14:paraId="3913B2B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}</w:t>
      </w:r>
    </w:p>
    <w:p w14:paraId="43BBB02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reset"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]:hover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262BA2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245, 38, 38);</w:t>
      </w:r>
    </w:p>
    <w:p w14:paraId="708CB4D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188E67E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</w:p>
    <w:p w14:paraId="4F0A7EA1" w14:textId="43D8FB1A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registrationForm.js</w:t>
      </w:r>
    </w:p>
    <w:p w14:paraId="56FC398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function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WriteFil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2538BE1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var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so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= new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ActiveXObjec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Scripting.FileSystemObjec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0CE0AF4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var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h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so.OpenFile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"E:\\Test.txt", true);</w:t>
      </w:r>
    </w:p>
    <w:p w14:paraId="22B1F2F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x =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"name").value;</w:t>
      </w:r>
    </w:p>
    <w:p w14:paraId="1FC3C1D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y =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"password").value;</w:t>
      </w:r>
    </w:p>
    <w:p w14:paraId="33EFCDC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h.WriteLine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x + "#" + y);</w:t>
      </w:r>
    </w:p>
    <w:p w14:paraId="11B5935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h.Close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);</w:t>
      </w:r>
    </w:p>
    <w:p w14:paraId="7DE196B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25EDF5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</w:p>
    <w:p w14:paraId="28B1B281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</w:p>
    <w:p w14:paraId="5D77287A" w14:textId="77777777" w:rsidR="00877D69" w:rsidRPr="00877D69" w:rsidRDefault="00877D69" w:rsidP="00877D69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73D1E1A3" w14:textId="77777777" w:rsidR="00877D69" w:rsidRDefault="00877D69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7759381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758C0924" w14:textId="7FC5CB64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B3DD25F" w14:textId="1B2512FF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4</w:t>
      </w:r>
    </w:p>
    <w:p w14:paraId="2A439098" w14:textId="4A4A8553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Implement User Input Validation in the User Registration Form created in previous practical.</w:t>
      </w:r>
    </w:p>
    <w:p w14:paraId="3DC1C679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522CA95F" w14:textId="166A7D9A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2E74142" w14:textId="046FCA78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5</w:t>
      </w:r>
    </w:p>
    <w:p w14:paraId="0E61397E" w14:textId="40ED84F9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 xml:space="preserve">Develop a </w:t>
      </w:r>
      <w:proofErr w:type="gramStart"/>
      <w:r w:rsidRPr="00F853D9">
        <w:rPr>
          <w:b/>
          <w:bCs/>
          <w:sz w:val="26"/>
          <w:szCs w:val="26"/>
        </w:rPr>
        <w:t>web based</w:t>
      </w:r>
      <w:proofErr w:type="gramEnd"/>
      <w:r w:rsidRPr="00F853D9">
        <w:rPr>
          <w:b/>
          <w:bCs/>
          <w:sz w:val="26"/>
          <w:szCs w:val="26"/>
        </w:rPr>
        <w:t xml:space="preserve"> calculator using Javascript. Also use proper stylesheet to make it attractive</w:t>
      </w:r>
      <w:r>
        <w:rPr>
          <w:b/>
          <w:bCs/>
          <w:sz w:val="26"/>
          <w:szCs w:val="26"/>
        </w:rPr>
        <w:t>.</w:t>
      </w:r>
    </w:p>
    <w:p w14:paraId="03CA89C4" w14:textId="77777777" w:rsidR="00525143" w:rsidRDefault="00525143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EF33752" w14:textId="77777777" w:rsid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1ADF10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7A7F5CA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0312B17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head&gt;</w:t>
      </w:r>
    </w:p>
    <w:p w14:paraId="7F2DDAD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meta charset="utf-8" /&gt;</w:t>
      </w:r>
    </w:p>
    <w:p w14:paraId="1D31836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meta name="viewport" content="width=device-width" /&gt;</w:t>
      </w:r>
    </w:p>
    <w:p w14:paraId="0F8B362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title&gt;LGM Internship </w:t>
      </w: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Task :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Calculator&lt;/title&gt;</w:t>
      </w:r>
    </w:p>
    <w:p w14:paraId="6AA8417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link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="style.css"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e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="stylesheet" type="text/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ss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" /&gt;</w:t>
      </w:r>
    </w:p>
    <w:p w14:paraId="53E3616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/head&gt;</w:t>
      </w:r>
    </w:p>
    <w:p w14:paraId="551C354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6340F7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body&gt;</w:t>
      </w:r>
    </w:p>
    <w:p w14:paraId="06418CE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h1 class="text-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color"&gt;Practical </w:t>
      </w: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5 :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Calculator&lt;/h1&gt;</w:t>
      </w:r>
    </w:p>
    <w:p w14:paraId="1BC6BFB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div class="container"&gt;</w:t>
      </w:r>
    </w:p>
    <w:p w14:paraId="32B50AB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6668323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input type="text" class="row" /&gt;</w:t>
      </w:r>
    </w:p>
    <w:p w14:paraId="465C5DB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60845CF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50EE887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C&lt;/button&gt;</w:t>
      </w:r>
    </w:p>
    <w:p w14:paraId="69F6A4F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AC&lt;/button&gt;</w:t>
      </w:r>
    </w:p>
    <w:p w14:paraId="36242A4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%&lt;/button&gt;</w:t>
      </w:r>
    </w:p>
    <w:p w14:paraId="247660E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/&lt;/button&gt;</w:t>
      </w:r>
    </w:p>
    <w:p w14:paraId="6C711EF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4ABEC74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13EF898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7&lt;/button&gt;</w:t>
      </w:r>
    </w:p>
    <w:p w14:paraId="677C6D6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8&lt;/button&gt;</w:t>
      </w:r>
    </w:p>
    <w:p w14:paraId="2B7E662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9&lt;/button&gt;</w:t>
      </w:r>
    </w:p>
    <w:p w14:paraId="2B20EC0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*&lt;/button&gt;</w:t>
      </w:r>
    </w:p>
    <w:p w14:paraId="290BEC4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49739BC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732B3E0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4&lt;/button&gt;</w:t>
      </w:r>
    </w:p>
    <w:p w14:paraId="5CF6DF7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5&lt;/button&gt;</w:t>
      </w:r>
    </w:p>
    <w:p w14:paraId="05E6D0B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6&lt;/button&gt;</w:t>
      </w:r>
    </w:p>
    <w:p w14:paraId="02E0B33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-&lt;/button&gt;</w:t>
      </w:r>
    </w:p>
    <w:p w14:paraId="01486FE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52F9640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447F6E7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1&lt;/button&gt;</w:t>
      </w:r>
    </w:p>
    <w:p w14:paraId="67BD1FE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2&lt;/button&gt;</w:t>
      </w:r>
    </w:p>
    <w:p w14:paraId="5D7E7B0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3&lt;/button&gt;</w:t>
      </w:r>
    </w:p>
    <w:p w14:paraId="58426A4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&lt;button class="buttons color"&gt;+&lt;/button&gt;</w:t>
      </w:r>
    </w:p>
    <w:p w14:paraId="06F4CCA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785B59A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638C91E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00&lt;/button&gt;</w:t>
      </w:r>
    </w:p>
    <w:p w14:paraId="22C6F49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0&lt;/button&gt;</w:t>
      </w:r>
    </w:p>
    <w:p w14:paraId="45A2D16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</w:t>
      </w: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gt;.&lt;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/button&gt;</w:t>
      </w:r>
    </w:p>
    <w:p w14:paraId="12480FE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id="equal" class="buttons"&gt;=&lt;/button&gt;</w:t>
      </w:r>
    </w:p>
    <w:p w14:paraId="719695D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390018A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/div&gt;</w:t>
      </w:r>
    </w:p>
    <w:p w14:paraId="53BF732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div&gt;&lt;/div&gt;</w:t>
      </w:r>
    </w:p>
    <w:p w14:paraId="72B14B8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16AB41E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430BF5E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3CE4DD6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330FA83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7AB61FD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37F0B30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2811F73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54464F6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2861DCE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4D63FDE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script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="script.js"&gt;&lt;/script&gt;</w:t>
      </w:r>
    </w:p>
    <w:p w14:paraId="10116AE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/body&gt;</w:t>
      </w:r>
    </w:p>
    <w:p w14:paraId="073EF8C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15DAFAD5" w14:textId="77777777" w:rsidR="00525143" w:rsidRDefault="00525143" w:rsidP="00525143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4986702A" w14:textId="4589C716" w:rsid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style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.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css</w:t>
      </w:r>
    </w:p>
    <w:p w14:paraId="583DD87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ody {</w:t>
      </w:r>
    </w:p>
    <w:p w14:paraId="57A64FD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ackground: linear-</w:t>
      </w: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gradient(</w:t>
      </w:r>
      <w:proofErr w:type="gramEnd"/>
    </w:p>
    <w:p w14:paraId="225168D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45deg,</w:t>
      </w:r>
    </w:p>
    <w:p w14:paraId="2830888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175, 100%, 50%),</w:t>
      </w:r>
    </w:p>
    <w:p w14:paraId="68F27D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00, 100%, 50%),</w:t>
      </w:r>
    </w:p>
    <w:p w14:paraId="39BC1B2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305, 48%, 58%),</w:t>
      </w:r>
    </w:p>
    <w:p w14:paraId="006985C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305, 66%, 57%)</w:t>
      </w:r>
    </w:p>
    <w:p w14:paraId="6B3DCD0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);</w:t>
      </w:r>
    </w:p>
    <w:p w14:paraId="3CEF660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72AE72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3F2824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text-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97BF59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text-align: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388A27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/* text-color: white; */</w:t>
      </w:r>
    </w:p>
    <w:p w14:paraId="6BCE044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985F49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3057A6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container {</w:t>
      </w:r>
    </w:p>
    <w:p w14:paraId="0435C60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1DFB5AC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flex-direction: column;</w:t>
      </w:r>
    </w:p>
    <w:p w14:paraId="4ED774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align-items: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3A93D3F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left: 50%;</w:t>
      </w:r>
    </w:p>
    <w:p w14:paraId="5438887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-left: 50%</w:t>
      </w:r>
    </w:p>
    <w:p w14:paraId="17D9461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/* width: 400px; */</w:t>
      </w:r>
    </w:p>
    <w:p w14:paraId="0562543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padding: auto;</w:t>
      </w:r>
    </w:p>
    <w:p w14:paraId="2845B1D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: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55, 255, 255, 0.3);</w:t>
      </w:r>
    </w:p>
    <w:p w14:paraId="14C4B2F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/* box-sizing: border-box; */</w:t>
      </w:r>
    </w:p>
    <w:p w14:paraId="59118A9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box-shadow: 0 15px 25px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0, 0, 0, 0.5);</w:t>
      </w:r>
    </w:p>
    <w:p w14:paraId="10FF725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-radius: 15px;</w:t>
      </w:r>
    </w:p>
    <w:p w14:paraId="32D159A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46844E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F288D2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row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61BC5B0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: 5px 10px;</w:t>
      </w:r>
    </w:p>
    <w:p w14:paraId="11FCDC0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C92EDF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row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input {</w:t>
      </w:r>
    </w:p>
    <w:p w14:paraId="1BC0C1C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: 12px 0;</w:t>
      </w:r>
    </w:p>
    <w:p w14:paraId="4CD6B1F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padding: 10px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10px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6376B6F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: 2px solid black;</w:t>
      </w:r>
    </w:p>
    <w:p w14:paraId="5C56C25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-radius: 9px;</w:t>
      </w:r>
    </w:p>
    <w:p w14:paraId="076AEA9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font-size: 1.35rem;</w:t>
      </w:r>
    </w:p>
    <w:p w14:paraId="2BB73C7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F965F6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6D65CD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buttons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58B471F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padding: 20px;</w:t>
      </w:r>
    </w:p>
    <w:p w14:paraId="1D84934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: 0 3px;</w:t>
      </w:r>
    </w:p>
    <w:p w14:paraId="0212EB6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ackground-color: #fff;</w:t>
      </w:r>
    </w:p>
    <w:p w14:paraId="2ADCA0E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: 2px solid black;</w:t>
      </w:r>
    </w:p>
    <w:p w14:paraId="6D14E43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-radius: 9px;</w:t>
      </w:r>
    </w:p>
    <w:p w14:paraId="55848C0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cursor: pointer;</w:t>
      </w:r>
    </w:p>
    <w:p w14:paraId="58FC548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width: 67px;</w:t>
      </w:r>
    </w:p>
    <w:p w14:paraId="6343F8D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font-size: 20px;</w:t>
      </w:r>
    </w:p>
    <w:p w14:paraId="41AF221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font-weight: bold;</w:t>
      </w:r>
    </w:p>
    <w:p w14:paraId="76BC4E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1131BC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51CBCF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color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A8A214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color: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55, 136, 0);</w:t>
      </w:r>
    </w:p>
    <w:p w14:paraId="202A861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A6610B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#equal {</w:t>
      </w:r>
    </w:p>
    <w:p w14:paraId="589C34D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55, 136, 0);</w:t>
      </w:r>
    </w:p>
    <w:p w14:paraId="7BA304D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37FCF6C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7E933DB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1B3ECD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text-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E9135F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/* text-align: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 */</w:t>
      </w:r>
    </w:p>
    <w:p w14:paraId="43D114E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471CEF7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C1C6002" w14:textId="77777777" w:rsidR="00525143" w:rsidRDefault="00525143" w:rsidP="00525143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36485BB4" w14:textId="1E76E9CE" w:rsidR="00F439E2" w:rsidRDefault="00F439E2" w:rsidP="00F439E2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script.js</w:t>
      </w:r>
    </w:p>
    <w:p w14:paraId="0F895C3A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let string = "";</w:t>
      </w:r>
    </w:p>
    <w:p w14:paraId="23A3CAC7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let buttons =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All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.buttons");</w:t>
      </w:r>
    </w:p>
    <w:p w14:paraId="5DA7067D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Array.from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buttons</w:t>
      </w:r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).</w:t>
      </w:r>
      <w:proofErr w:type="spell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forEach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(button) =&gt; {</w:t>
      </w:r>
    </w:p>
    <w:p w14:paraId="6BB0CD36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button.addEventListene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click", (e) =&gt; {</w:t>
      </w:r>
    </w:p>
    <w:p w14:paraId="78BD8EB8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// console.log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firstChild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)</w:t>
      </w:r>
    </w:p>
    <w:p w14:paraId="1B191DA9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if 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== "=") {</w:t>
      </w:r>
    </w:p>
    <w:p w14:paraId="2D9396C4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  string = eval(string);</w:t>
      </w:r>
    </w:p>
    <w:p w14:paraId="120BA3CA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639733E7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 else if 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== "C") {</w:t>
      </w:r>
    </w:p>
    <w:p w14:paraId="3AAF159C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  string = "";</w:t>
      </w:r>
    </w:p>
    <w:p w14:paraId="69DCE2B4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59F1F5D8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 else if 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== "AC") {</w:t>
      </w:r>
    </w:p>
    <w:p w14:paraId="3271533C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string =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string.slice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(0, </w:t>
      </w:r>
      <w:proofErr w:type="spell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string.length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- 1);</w:t>
      </w:r>
    </w:p>
    <w:p w14:paraId="4092F0A0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  console.log(string);</w:t>
      </w:r>
    </w:p>
    <w:p w14:paraId="6025FD12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2C6A784D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 else {</w:t>
      </w:r>
    </w:p>
    <w:p w14:paraId="0B95F6DF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string = string +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132C74C6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2B888667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</w:t>
      </w:r>
    </w:p>
    <w:p w14:paraId="2F98F948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});</w:t>
      </w:r>
    </w:p>
    <w:p w14:paraId="1AA00D29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});</w:t>
      </w:r>
    </w:p>
    <w:p w14:paraId="092594BF" w14:textId="77777777" w:rsidR="00926DA1" w:rsidRPr="00926DA1" w:rsidRDefault="00926DA1" w:rsidP="00926DA1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6218C4AC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A33F273" w14:textId="75E8F01A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06F46A4" w14:textId="4747AB55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6</w:t>
      </w:r>
    </w:p>
    <w:p w14:paraId="04501CD8" w14:textId="594995CA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Create a Javascript program that demonstrates manipulating HTML documents using DOM objects</w:t>
      </w:r>
      <w:r>
        <w:rPr>
          <w:b/>
          <w:bCs/>
          <w:sz w:val="26"/>
          <w:szCs w:val="26"/>
        </w:rPr>
        <w:t>.</w:t>
      </w:r>
    </w:p>
    <w:p w14:paraId="35AC4079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1834D3E" w14:textId="77777777" w:rsidR="00AA1BE4" w:rsidRDefault="00AA1BE4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2296F861" w14:textId="14C36820" w:rsidR="00AA1BE4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341D788" w14:textId="7FABD1DF" w:rsidR="000A1FAC" w:rsidRPr="004D153B" w:rsidRDefault="000A1FAC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6.2</w:t>
      </w:r>
    </w:p>
    <w:p w14:paraId="628FA42D" w14:textId="27B51190" w:rsidR="000A1FAC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>Create a PHP page that takes a number using HTML Form and generate the multiplication table of that number.</w:t>
      </w:r>
    </w:p>
    <w:p w14:paraId="00573B58" w14:textId="77777777" w:rsidR="00AA1BE4" w:rsidRDefault="00AA1BE4" w:rsidP="00291027">
      <w:pPr>
        <w:spacing w:line="276" w:lineRule="auto"/>
        <w:rPr>
          <w:b/>
          <w:bCs/>
          <w:sz w:val="26"/>
          <w:szCs w:val="26"/>
        </w:rPr>
      </w:pPr>
    </w:p>
    <w:p w14:paraId="6517DD60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634467D6" w14:textId="576F0685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52506351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70FF0DD0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h1 style="color: green;"&gt;</w:t>
      </w:r>
    </w:p>
    <w:p w14:paraId="03C1DA47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Web Programming Practical</w:t>
      </w:r>
    </w:p>
    <w:p w14:paraId="22B2D5F2" w14:textId="7B011211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/h1&gt;</w:t>
      </w:r>
    </w:p>
    <w:p w14:paraId="41C660EF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h3&gt;</w:t>
      </w:r>
    </w:p>
    <w:p w14:paraId="72817741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Program to print multiplication&lt;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6BC8EEE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table of any number in PHP</w:t>
      </w:r>
    </w:p>
    <w:p w14:paraId="32F57C5A" w14:textId="02F2EFBD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/h3&gt;</w:t>
      </w:r>
    </w:p>
    <w:p w14:paraId="0EB04EAF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form method="POST"&gt;</w:t>
      </w:r>
    </w:p>
    <w:p w14:paraId="1CC735B7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nter a number: </w:t>
      </w:r>
    </w:p>
    <w:p w14:paraId="2164726B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&lt;input type="text" name="number"&gt;</w:t>
      </w:r>
    </w:p>
    <w:p w14:paraId="25862A8B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</w:t>
      </w:r>
    </w:p>
    <w:p w14:paraId="271AEEC3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input type="Submit" </w:t>
      </w:r>
    </w:p>
    <w:p w14:paraId="4F4687A1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    value="Get Multiplication Table"&gt;</w:t>
      </w:r>
    </w:p>
    <w:p w14:paraId="7F168905" w14:textId="3CE3D3F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/form&gt;</w:t>
      </w:r>
    </w:p>
    <w:p w14:paraId="19DC1FBD" w14:textId="43FDAB9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2CBA5D25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049412D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</w:p>
    <w:p w14:paraId="3FA44129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?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1B64A76D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f($_POST) {</w:t>
      </w:r>
    </w:p>
    <w:p w14:paraId="7F77B8CA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"number"];</w:t>
      </w:r>
    </w:p>
    <w:p w14:paraId="2EF9266E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</w:p>
    <w:p w14:paraId="274405FB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echo nl2</w:t>
      </w:r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br(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"&lt;p style='text-align: 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;'&gt;</w:t>
      </w:r>
    </w:p>
    <w:p w14:paraId="77A6349D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Multiplication Table of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: &lt;/p&gt;</w:t>
      </w:r>
    </w:p>
    <w:p w14:paraId="3E3D6159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");</w:t>
      </w:r>
    </w:p>
    <w:p w14:paraId="53CC65FA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</w:p>
    <w:p w14:paraId="63710F12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for (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= 1;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&lt;= 10;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++) {</w:t>
      </w:r>
    </w:p>
    <w:p w14:paraId="035C0AE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echo ("&lt;p style='text-align: 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;'&gt;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7D1BA9FE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. " X </w:t>
      </w:r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"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" = " </w:t>
      </w:r>
    </w:p>
    <w:p w14:paraId="29556033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.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* $</w:t>
      </w:r>
      <w:proofErr w:type="spellStart"/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.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"&lt;/p&gt;</w:t>
      </w:r>
    </w:p>
    <w:p w14:paraId="4B583FC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");</w:t>
      </w:r>
    </w:p>
    <w:p w14:paraId="13944297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}</w:t>
      </w:r>
    </w:p>
    <w:p w14:paraId="39CB474A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67AB0B5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?&gt;</w:t>
      </w:r>
    </w:p>
    <w:p w14:paraId="70796C5F" w14:textId="35DD2813" w:rsidR="00AA1BE4" w:rsidRDefault="000A1FAC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02F8D3D" w14:textId="65F97AE2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7</w:t>
      </w:r>
    </w:p>
    <w:p w14:paraId="53785C5E" w14:textId="77777777" w:rsidR="00BF0970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 xml:space="preserve">Create a PHP page that takes a number using HTML Form and perform following operations (Use user defined functions): </w:t>
      </w:r>
    </w:p>
    <w:p w14:paraId="7E9F5688" w14:textId="77777777" w:rsidR="00BF0970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 xml:space="preserve">1) Check whether the number is Armstrong or not. </w:t>
      </w:r>
    </w:p>
    <w:p w14:paraId="24343EF9" w14:textId="77777777" w:rsidR="00BF0970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 xml:space="preserve">2) Check whether the number is Perfect or not. </w:t>
      </w:r>
    </w:p>
    <w:p w14:paraId="774F81B2" w14:textId="41C7AC92" w:rsidR="004D153B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>3) Check whether the number is Palindrome or not.</w:t>
      </w:r>
    </w:p>
    <w:p w14:paraId="797FD41C" w14:textId="77777777" w:rsidR="00AB1FDC" w:rsidRDefault="00AB1FDC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694AC4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00A2628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70AAD87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653F3DF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title&gt;Number Operations&lt;/title&gt;</w:t>
      </w:r>
    </w:p>
    <w:p w14:paraId="463A534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4698A28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689F0A0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h2&gt;Enter a Number:&lt;/h2&gt;</w:t>
      </w:r>
    </w:p>
    <w:p w14:paraId="385170B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form method="post" &gt;</w:t>
      </w:r>
    </w:p>
    <w:p w14:paraId="275EB83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number" name="number" required&gt;</w:t>
      </w:r>
    </w:p>
    <w:p w14:paraId="77CEAAC3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submit" value="Submit"&gt;</w:t>
      </w:r>
    </w:p>
    <w:p w14:paraId="4E79FA4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/form&gt;</w:t>
      </w:r>
    </w:p>
    <w:p w14:paraId="3883E80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3769847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660C02A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5CF963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37C1AC7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function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Armstrong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 {</w:t>
      </w:r>
    </w:p>
    <w:p w14:paraId="1C033DC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temp = $number;</w:t>
      </w:r>
    </w:p>
    <w:p w14:paraId="4365091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sum = 0;</w:t>
      </w:r>
    </w:p>
    <w:p w14:paraId="161B0B2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while ($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temp !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= 0) {</w:t>
      </w:r>
    </w:p>
    <w:p w14:paraId="2688AA4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remainder = $temp % 10;</w:t>
      </w:r>
    </w:p>
    <w:p w14:paraId="63F9DD2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$sum +=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pow(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$remainder,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len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(string)$number));</w:t>
      </w:r>
    </w:p>
    <w:p w14:paraId="03A52BA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temp = (int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(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$temp / 10);</w:t>
      </w:r>
    </w:p>
    <w:p w14:paraId="7289933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22E293F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return ($sum == $number);</w:t>
      </w:r>
    </w:p>
    <w:p w14:paraId="6953D1B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4FA1F30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12F6778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function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erfect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 {</w:t>
      </w:r>
    </w:p>
    <w:p w14:paraId="1453E07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sum = 0;</w:t>
      </w:r>
    </w:p>
    <w:p w14:paraId="70D703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for (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= 1;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&lt;= ($number / 2);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++) {</w:t>
      </w:r>
    </w:p>
    <w:p w14:paraId="039E0BE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if ($number %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== 0) {</w:t>
      </w:r>
    </w:p>
    <w:p w14:paraId="613B7DA6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    $sum +=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250364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}</w:t>
      </w:r>
    </w:p>
    <w:p w14:paraId="1A3E1323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5A70F00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return ($sum == $number);</w:t>
      </w:r>
    </w:p>
    <w:p w14:paraId="39B5B70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0B3B6A0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15E4F6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function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alindrome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 {</w:t>
      </w:r>
    </w:p>
    <w:p w14:paraId="1A18EE3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reverse = 0;</w:t>
      </w:r>
    </w:p>
    <w:p w14:paraId="4978B9D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temp = $number;</w:t>
      </w:r>
    </w:p>
    <w:p w14:paraId="377E08A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while ($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temp !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= 0) {</w:t>
      </w:r>
    </w:p>
    <w:p w14:paraId="791E5F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remainder = $temp % 10;</w:t>
      </w:r>
    </w:p>
    <w:p w14:paraId="1D328AD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reverse = ($reverse * 10) + $remainder;</w:t>
      </w:r>
    </w:p>
    <w:p w14:paraId="3705F8D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temp = (int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(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$temp / 10);</w:t>
      </w:r>
    </w:p>
    <w:p w14:paraId="7B28C8B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66A9088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return ($reverse == $number);</w:t>
      </w:r>
    </w:p>
    <w:p w14:paraId="7DB9A44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55DFDAD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7DC041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if ($_POST) {</w:t>
      </w:r>
    </w:p>
    <w:p w14:paraId="1E94A0F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number = $_POST["number"];</w:t>
      </w:r>
    </w:p>
    <w:p w14:paraId="46F11F8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Armstrong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) {</w:t>
      </w:r>
    </w:p>
    <w:p w14:paraId="2B53E73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an Armstrong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CDA335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69F1B02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not an Armstrong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7FFD6E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2CE45D1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erfect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) {</w:t>
      </w:r>
    </w:p>
    <w:p w14:paraId="4FD4414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a Perfect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1CD824C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2B0852D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not a Perfect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95EECC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49AF677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alindrome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) {</w:t>
      </w:r>
    </w:p>
    <w:p w14:paraId="6921F95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a Palindrome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5767F4D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4A27F12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not a Palindrome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95C6A3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6962DCF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10C524F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7626E027" w14:textId="77777777" w:rsidR="00AB1FDC" w:rsidRPr="00AB1FDC" w:rsidRDefault="00AB1FDC" w:rsidP="00AB1FDC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6C8B6AEF" w14:textId="77777777" w:rsidR="00AB1FDC" w:rsidRDefault="00AB1FDC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45C8526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56B2BF1D" w14:textId="225A9DC5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0AA0901" w14:textId="1FEACB6B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8</w:t>
      </w:r>
    </w:p>
    <w:p w14:paraId="7104DF44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Create a PHP page that takes a string as input from user and perform following operations: </w:t>
      </w:r>
    </w:p>
    <w:p w14:paraId="1ACA761A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1) Display string in Uppercase </w:t>
      </w:r>
    </w:p>
    <w:p w14:paraId="492D95EF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2) Display string in Lowercase </w:t>
      </w:r>
    </w:p>
    <w:p w14:paraId="7E1CD06F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3) Display string in reverse. </w:t>
      </w:r>
    </w:p>
    <w:p w14:paraId="51AADE9F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4) Display number of characters in string </w:t>
      </w:r>
    </w:p>
    <w:p w14:paraId="09634711" w14:textId="32751B73" w:rsidR="004D153B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>5) Display number of words in string</w:t>
      </w:r>
    </w:p>
    <w:p w14:paraId="15C48A55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96B3C6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51FA6E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0F5DC37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1B21848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title&gt;String Operations&lt;/title&gt;</w:t>
      </w:r>
    </w:p>
    <w:p w14:paraId="6FE5FB0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64DBCFB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5FBBDA9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44BEE26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if ($_POST) {</w:t>
      </w:r>
    </w:p>
    <w:p w14:paraId="69FF43D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string = $_POST["string"];</w:t>
      </w:r>
    </w:p>
    <w:p w14:paraId="00DA1CB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echo "Input String: $string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A8D811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Uppercase String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touppe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319EF2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Lowercase String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tolowe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39B9C59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Reverse String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rev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26DD903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Number of Characters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len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1CF2527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Number of Words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_word_count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175279D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521837E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062608E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</w:p>
    <w:p w14:paraId="7C30CAF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h2&gt;Enter a String:&lt;/h2&gt;</w:t>
      </w:r>
    </w:p>
    <w:p w14:paraId="76E7CE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form method="post" &gt;</w:t>
      </w:r>
    </w:p>
    <w:p w14:paraId="35D9DFC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text" name="string" required&gt;</w:t>
      </w:r>
    </w:p>
    <w:p w14:paraId="026BDC7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submit" value="Submit"&gt;</w:t>
      </w:r>
    </w:p>
    <w:p w14:paraId="7EF6B4D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/form&gt;</w:t>
      </w:r>
    </w:p>
    <w:p w14:paraId="5985CCD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</w:p>
    <w:p w14:paraId="7D0F5DC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518E15DA" w14:textId="77777777" w:rsidR="00AB1FDC" w:rsidRPr="00AB1FDC" w:rsidRDefault="00AB1FDC" w:rsidP="00AB1FDC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tml</w:t>
      </w:r>
      <w:r w:rsidRPr="00AB1FDC">
        <w:rPr>
          <w:b/>
          <w:bCs/>
          <w:sz w:val="26"/>
          <w:szCs w:val="26"/>
          <w:lang w:val="en-IN"/>
        </w:rPr>
        <w:t>&gt;</w:t>
      </w:r>
    </w:p>
    <w:p w14:paraId="52E9359E" w14:textId="77777777" w:rsidR="00AB1FDC" w:rsidRPr="00AB1FDC" w:rsidRDefault="00AB1FDC" w:rsidP="00AB1FDC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3B3AEC8B" w14:textId="77777777" w:rsidR="00AB1FDC" w:rsidRDefault="00AB1FDC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3D0E035" w14:textId="5F364385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1BFF313" w14:textId="6538AA78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9</w:t>
      </w:r>
    </w:p>
    <w:p w14:paraId="3FC91F3B" w14:textId="192636B1" w:rsidR="004D153B" w:rsidRDefault="00B06713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06713">
        <w:rPr>
          <w:b/>
          <w:bCs/>
          <w:sz w:val="26"/>
          <w:szCs w:val="26"/>
        </w:rPr>
        <w:t>Implement Login and Logout operations using PHP Cookies and Sessions variables.</w:t>
      </w:r>
    </w:p>
    <w:p w14:paraId="30723207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BAEDF5E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2EBC1143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7FEEF16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0CB01A3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&lt;title&gt;Login Page&lt;/title&gt;</w:t>
      </w:r>
    </w:p>
    <w:p w14:paraId="5AEA9E8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75CF6B44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3152F69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56CA74B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// Start a new or resume an existing session</w:t>
      </w:r>
    </w:p>
    <w:p w14:paraId="2FED62DC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session_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start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40F6507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47A98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// Check if the user is already logged in</w:t>
      </w:r>
    </w:p>
    <w:p w14:paraId="2E3C8FC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if (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isset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$_SESSION["username"])) {</w:t>
      </w:r>
    </w:p>
    <w:p w14:paraId="6464A49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echo "&lt;h2&gt;Welcome back, {$_SESSION["username"]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}!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040B83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&lt;p&gt;&lt;a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='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logout.php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'&gt;Logout&lt;/a&gt;&lt;/p&gt;";</w:t>
      </w:r>
    </w:p>
    <w:p w14:paraId="48C3CA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} else {</w:t>
      </w:r>
    </w:p>
    <w:p w14:paraId="1A3FC612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isset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$_COOKIE["username"])) {</w:t>
      </w:r>
    </w:p>
    <w:p w14:paraId="1B9E516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// If the user has a valid cookie, automatically log them in</w:t>
      </w:r>
    </w:p>
    <w:p w14:paraId="23A553A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$_SESSION["username"] = $_COOKIE["username"];</w:t>
      </w:r>
    </w:p>
    <w:p w14:paraId="1886FDD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echo "&lt;h2&gt;Welcome back, {$_SESSION["username"]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}!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0DC508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&lt;p&gt;&lt;a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='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logout.php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'&gt;Logout&lt;/a&gt;&lt;/p&gt;";</w:t>
      </w:r>
    </w:p>
    <w:p w14:paraId="5AE7100C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6D5F86FB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// If the user is not logged in, display the login form</w:t>
      </w:r>
    </w:p>
    <w:p w14:paraId="04CA373C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if ($_SERVER["REQUEST_METHOD"] == "POST") {</w:t>
      </w:r>
    </w:p>
    <w:p w14:paraId="5CB5A993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$username = $_POST["username"];</w:t>
      </w:r>
    </w:p>
    <w:p w14:paraId="40374FC2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$password = $_POST["password"];</w:t>
      </w:r>
    </w:p>
    <w:p w14:paraId="24FB99C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// Validate the username and password (this is just an example)</w:t>
      </w:r>
    </w:p>
    <w:p w14:paraId="634701A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if ($username == "user" &amp;&amp; $password == "password") {</w:t>
      </w:r>
    </w:p>
    <w:p w14:paraId="3617D49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// Set a cookie with the username (valid for 7 days)</w:t>
      </w:r>
    </w:p>
    <w:p w14:paraId="4B42712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        </w:t>
      </w:r>
      <w:proofErr w:type="spellStart"/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setcookie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"username", $username, time() + (86400 * 7), "/");</w:t>
      </w:r>
    </w:p>
    <w:p w14:paraId="4EFCB58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// Set the session variable</w:t>
      </w:r>
    </w:p>
    <w:p w14:paraId="4FCC97E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$_SESSION["username"] = $username;</w:t>
      </w:r>
    </w:p>
    <w:p w14:paraId="76ECDBB9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echo "&lt;h2&gt;Welcome, $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username!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77B641B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        echo "&lt;p&gt;&lt;a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='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logout.php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'&gt;Logout&lt;/a&gt;&lt;/p&gt;";</w:t>
      </w:r>
    </w:p>
    <w:p w14:paraId="2604E17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} else {</w:t>
      </w:r>
    </w:p>
    <w:p w14:paraId="244ADBD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        echo "&lt;h2&gt;Invalid username or 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password.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66E17F41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}</w:t>
      </w:r>
    </w:p>
    <w:p w14:paraId="73DBD5E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} else {</w:t>
      </w:r>
    </w:p>
    <w:p w14:paraId="53A8D67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// Display the login form</w:t>
      </w:r>
    </w:p>
    <w:p w14:paraId="0F38F9F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&lt;h2&gt;Login&lt;/h2&gt;";</w:t>
      </w:r>
    </w:p>
    <w:p w14:paraId="17D92A1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        echo "&lt;form method='post' action=''&gt;";</w:t>
      </w:r>
    </w:p>
    <w:p w14:paraId="01301C7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Username: &lt;input type='text' name='username'&gt;&lt;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2DC06A2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Password: &lt;input type='password' name='password'&gt;&lt;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9B5361B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&lt;input type='submit' value='Login'&gt;";</w:t>
      </w:r>
    </w:p>
    <w:p w14:paraId="47E98A4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&lt;/form&gt;";</w:t>
      </w:r>
    </w:p>
    <w:p w14:paraId="656AAD7E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}</w:t>
      </w:r>
    </w:p>
    <w:p w14:paraId="488EA399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232702D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2AA4DF4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12167339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024F0FA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E191BA4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8BA2690" w14:textId="77777777" w:rsidR="0078263D" w:rsidRDefault="0078263D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25721631" w14:textId="24CA0BFA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22F24AF" w14:textId="046B8951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0</w:t>
      </w:r>
    </w:p>
    <w:p w14:paraId="763A35CE" w14:textId="6EDF8262" w:rsidR="004D153B" w:rsidRDefault="00B06713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06713">
        <w:rPr>
          <w:b/>
          <w:bCs/>
          <w:sz w:val="26"/>
          <w:szCs w:val="26"/>
        </w:rPr>
        <w:t xml:space="preserve">Implement Database Operations like Insert, and display on </w:t>
      </w:r>
      <w:proofErr w:type="gramStart"/>
      <w:r w:rsidRPr="00B06713">
        <w:rPr>
          <w:b/>
          <w:bCs/>
          <w:sz w:val="26"/>
          <w:szCs w:val="26"/>
        </w:rPr>
        <w:t>users</w:t>
      </w:r>
      <w:proofErr w:type="gramEnd"/>
      <w:r w:rsidRPr="00B06713">
        <w:rPr>
          <w:b/>
          <w:bCs/>
          <w:sz w:val="26"/>
          <w:szCs w:val="26"/>
        </w:rPr>
        <w:t xml:space="preserve"> record using the User Registration form created in Practical 3.</w:t>
      </w:r>
    </w:p>
    <w:p w14:paraId="349E54D6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296DC3D" w14:textId="708BD3D1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406EE52" w14:textId="075DF257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1</w:t>
      </w:r>
    </w:p>
    <w:p w14:paraId="3F49F9F4" w14:textId="128E14F2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>Extend the practical 10 and add functionality to delete and update the users record.</w:t>
      </w:r>
    </w:p>
    <w:p w14:paraId="7691718F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5898EF28" w14:textId="7E1BC42B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2FF275A" w14:textId="668043F7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</w:t>
      </w:r>
      <w:r>
        <w:rPr>
          <w:b/>
          <w:bCs/>
          <w:sz w:val="26"/>
          <w:szCs w:val="26"/>
          <w:u w:val="single"/>
        </w:rPr>
        <w:t>2</w:t>
      </w:r>
    </w:p>
    <w:p w14:paraId="0A41A261" w14:textId="1A46B6FC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>Write a PHP script that keeps track of how many times a visitor has accessed the page.</w:t>
      </w:r>
    </w:p>
    <w:p w14:paraId="5AD79ACD" w14:textId="77777777" w:rsidR="00702466" w:rsidRDefault="00702466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18168D2F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3432FDD8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23412308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14E9C26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&lt;title&gt;Visitor Counter&lt;/title&gt;</w:t>
      </w:r>
    </w:p>
    <w:p w14:paraId="66D38A62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5C70CECE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6EBAA2AE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08FFD1FE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// Check if the visitor has a valid cookie</w:t>
      </w:r>
    </w:p>
    <w:p w14:paraId="5927BC9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if (</w:t>
      </w:r>
      <w:proofErr w:type="spell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isset</w:t>
      </w:r>
      <w:proofErr w:type="spell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($_COOKIE["visits"])) {</w:t>
      </w:r>
    </w:p>
    <w:p w14:paraId="647AB2FD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    $visits = $_COOKIE["visits"] + 1;</w:t>
      </w:r>
    </w:p>
    <w:p w14:paraId="52316E59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setcookie</w:t>
      </w:r>
      <w:proofErr w:type="spell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"visits", $visits, time() + (86400 * 30), "/");</w:t>
      </w:r>
    </w:p>
    <w:p w14:paraId="4D632F63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&lt;h2&gt;Welcome back! You have visited this page $visits </w:t>
      </w:r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times.&lt;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711DC7BF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} else {</w:t>
      </w:r>
    </w:p>
    <w:p w14:paraId="1E84E1FA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    $visits = 1;</w:t>
      </w:r>
    </w:p>
    <w:p w14:paraId="6ADDE36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setcookie</w:t>
      </w:r>
      <w:proofErr w:type="spell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"visits", $visits, time() + (86400 * 30), "/");</w:t>
      </w:r>
    </w:p>
    <w:p w14:paraId="5D69A701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&lt;h2&gt;Welcome! This is your first time visiting this </w:t>
      </w:r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page.&lt;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3938C162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515F9548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5AEECC5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1621EFA3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EF30560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8E5F379" w14:textId="77777777" w:rsidR="00702466" w:rsidRDefault="00702466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FCBAD97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D0DF2EF" w14:textId="6B2D7F3B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D8B7B9F" w14:textId="4E06984C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3</w:t>
      </w:r>
    </w:p>
    <w:p w14:paraId="4B76F46B" w14:textId="25676127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 xml:space="preserve">Develop a web page to demonstrate the use of </w:t>
      </w:r>
      <w:proofErr w:type="spellStart"/>
      <w:r w:rsidRPr="00291027">
        <w:rPr>
          <w:b/>
          <w:bCs/>
          <w:sz w:val="26"/>
          <w:szCs w:val="26"/>
        </w:rPr>
        <w:t>Jquery</w:t>
      </w:r>
      <w:proofErr w:type="spellEnd"/>
      <w:r>
        <w:rPr>
          <w:b/>
          <w:bCs/>
          <w:sz w:val="26"/>
          <w:szCs w:val="26"/>
        </w:rPr>
        <w:t>.</w:t>
      </w:r>
    </w:p>
    <w:p w14:paraId="162E8524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1F77AD30" w14:textId="4D3BDCEF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E67AA56" w14:textId="0638DAB0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4</w:t>
      </w:r>
    </w:p>
    <w:p w14:paraId="0C979624" w14:textId="4E26120A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>Implement search facility in the practical 10 using Ajax. Allow search by username, city, state, country and birth year.</w:t>
      </w:r>
    </w:p>
    <w:p w14:paraId="46F50256" w14:textId="77777777" w:rsidR="004D153B" w:rsidRPr="00A20783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sectPr w:rsidR="004D153B" w:rsidRPr="00A20783" w:rsidSect="003B14C9">
      <w:headerReference w:type="default" r:id="rId9"/>
      <w:footerReference w:type="default" r:id="rId10"/>
      <w:pgSz w:w="11910" w:h="16840"/>
      <w:pgMar w:top="1440" w:right="1080" w:bottom="1440" w:left="1080" w:header="725" w:footer="953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E587" w14:textId="77777777" w:rsidR="00D2032E" w:rsidRDefault="00D2032E">
      <w:r>
        <w:separator/>
      </w:r>
    </w:p>
  </w:endnote>
  <w:endnote w:type="continuationSeparator" w:id="0">
    <w:p w14:paraId="748635BD" w14:textId="77777777" w:rsidR="00D2032E" w:rsidRDefault="00D2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F524" w14:textId="77777777" w:rsidR="00D2032E" w:rsidRDefault="00D2032E">
      <w:r>
        <w:separator/>
      </w:r>
    </w:p>
  </w:footnote>
  <w:footnote w:type="continuationSeparator" w:id="0">
    <w:p w14:paraId="0CB57515" w14:textId="77777777" w:rsidR="00D2032E" w:rsidRDefault="00D2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34F597E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267C">
          <w:rPr>
            <w:rFonts w:asciiTheme="majorHAnsi" w:eastAsiaTheme="majorEastAsia" w:hAnsiTheme="majorHAnsi" w:cstheme="majorBidi"/>
            <w:sz w:val="24"/>
            <w:szCs w:val="24"/>
          </w:rPr>
          <w:t xml:space="preserve">Web </w:t>
        </w:r>
        <w:proofErr w:type="gramStart"/>
        <w:r w:rsidR="002A267C">
          <w:rPr>
            <w:rFonts w:asciiTheme="majorHAnsi" w:eastAsiaTheme="majorEastAsia" w:hAnsiTheme="majorHAnsi" w:cstheme="majorBidi"/>
            <w:sz w:val="24"/>
            <w:szCs w:val="24"/>
          </w:rPr>
          <w:t xml:space="preserve">Programming </w:t>
        </w:r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  <w:proofErr w:type="gramEnd"/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</w:t>
    </w:r>
    <w:r w:rsidR="002A267C">
      <w:rPr>
        <w:rFonts w:asciiTheme="majorHAnsi" w:eastAsiaTheme="majorEastAsia" w:hAnsiTheme="majorHAnsi" w:cstheme="majorBidi"/>
        <w:sz w:val="24"/>
        <w:szCs w:val="24"/>
      </w:rPr>
      <w:t>13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04EAA"/>
    <w:rsid w:val="000131D3"/>
    <w:rsid w:val="0002428C"/>
    <w:rsid w:val="00033F9C"/>
    <w:rsid w:val="000A1FAC"/>
    <w:rsid w:val="000D4C1E"/>
    <w:rsid w:val="000E1D38"/>
    <w:rsid w:val="00104AC1"/>
    <w:rsid w:val="001073A3"/>
    <w:rsid w:val="0011007B"/>
    <w:rsid w:val="00147B03"/>
    <w:rsid w:val="00174068"/>
    <w:rsid w:val="00190AE3"/>
    <w:rsid w:val="0019416F"/>
    <w:rsid w:val="001946DE"/>
    <w:rsid w:val="001B3AFA"/>
    <w:rsid w:val="001F3DA0"/>
    <w:rsid w:val="002157FB"/>
    <w:rsid w:val="00233AC9"/>
    <w:rsid w:val="00247651"/>
    <w:rsid w:val="00250B3B"/>
    <w:rsid w:val="0027591E"/>
    <w:rsid w:val="00291027"/>
    <w:rsid w:val="002977B7"/>
    <w:rsid w:val="002A0E89"/>
    <w:rsid w:val="002A267C"/>
    <w:rsid w:val="002C14B9"/>
    <w:rsid w:val="002C4AB6"/>
    <w:rsid w:val="002D0B26"/>
    <w:rsid w:val="003039F2"/>
    <w:rsid w:val="003136DB"/>
    <w:rsid w:val="0033421A"/>
    <w:rsid w:val="003346D3"/>
    <w:rsid w:val="00335852"/>
    <w:rsid w:val="00340BE7"/>
    <w:rsid w:val="00345E3E"/>
    <w:rsid w:val="00356A95"/>
    <w:rsid w:val="00383E72"/>
    <w:rsid w:val="003953B7"/>
    <w:rsid w:val="003B14C9"/>
    <w:rsid w:val="003B4E1D"/>
    <w:rsid w:val="003D64FA"/>
    <w:rsid w:val="003E6B82"/>
    <w:rsid w:val="00400558"/>
    <w:rsid w:val="00406938"/>
    <w:rsid w:val="00410601"/>
    <w:rsid w:val="004170E0"/>
    <w:rsid w:val="00451FC1"/>
    <w:rsid w:val="00453AF3"/>
    <w:rsid w:val="00462A2E"/>
    <w:rsid w:val="00493287"/>
    <w:rsid w:val="004A28EC"/>
    <w:rsid w:val="004D153B"/>
    <w:rsid w:val="004F06B2"/>
    <w:rsid w:val="005030F5"/>
    <w:rsid w:val="005075F3"/>
    <w:rsid w:val="00525143"/>
    <w:rsid w:val="00532209"/>
    <w:rsid w:val="00544EA8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40F19"/>
    <w:rsid w:val="00641F84"/>
    <w:rsid w:val="006527D5"/>
    <w:rsid w:val="00667236"/>
    <w:rsid w:val="006A447A"/>
    <w:rsid w:val="006C1686"/>
    <w:rsid w:val="006D4441"/>
    <w:rsid w:val="0070146F"/>
    <w:rsid w:val="00702466"/>
    <w:rsid w:val="007030FA"/>
    <w:rsid w:val="007163FF"/>
    <w:rsid w:val="00726A4D"/>
    <w:rsid w:val="00767F2C"/>
    <w:rsid w:val="00780354"/>
    <w:rsid w:val="0078263D"/>
    <w:rsid w:val="007C163C"/>
    <w:rsid w:val="007C2B11"/>
    <w:rsid w:val="007D3519"/>
    <w:rsid w:val="0080586F"/>
    <w:rsid w:val="008102E3"/>
    <w:rsid w:val="00812F0D"/>
    <w:rsid w:val="00820B17"/>
    <w:rsid w:val="00826BA2"/>
    <w:rsid w:val="00850968"/>
    <w:rsid w:val="00852008"/>
    <w:rsid w:val="00873564"/>
    <w:rsid w:val="00877D69"/>
    <w:rsid w:val="0088781C"/>
    <w:rsid w:val="008B63E2"/>
    <w:rsid w:val="008C7028"/>
    <w:rsid w:val="008D3127"/>
    <w:rsid w:val="00906A8F"/>
    <w:rsid w:val="009106D4"/>
    <w:rsid w:val="00913C02"/>
    <w:rsid w:val="009160B9"/>
    <w:rsid w:val="00926DA1"/>
    <w:rsid w:val="009415F5"/>
    <w:rsid w:val="00945568"/>
    <w:rsid w:val="00951847"/>
    <w:rsid w:val="00952946"/>
    <w:rsid w:val="009877A1"/>
    <w:rsid w:val="009902BC"/>
    <w:rsid w:val="009F265C"/>
    <w:rsid w:val="00A0265A"/>
    <w:rsid w:val="00A0600D"/>
    <w:rsid w:val="00A20783"/>
    <w:rsid w:val="00A275F6"/>
    <w:rsid w:val="00A43BEE"/>
    <w:rsid w:val="00A44D66"/>
    <w:rsid w:val="00A60C89"/>
    <w:rsid w:val="00A669E9"/>
    <w:rsid w:val="00A671F5"/>
    <w:rsid w:val="00A9188D"/>
    <w:rsid w:val="00AA1BE4"/>
    <w:rsid w:val="00AA62DC"/>
    <w:rsid w:val="00AB1FDC"/>
    <w:rsid w:val="00AC2222"/>
    <w:rsid w:val="00AC415C"/>
    <w:rsid w:val="00AD0368"/>
    <w:rsid w:val="00AD6EC4"/>
    <w:rsid w:val="00B06713"/>
    <w:rsid w:val="00B07F9B"/>
    <w:rsid w:val="00B20720"/>
    <w:rsid w:val="00B21855"/>
    <w:rsid w:val="00B24952"/>
    <w:rsid w:val="00B36993"/>
    <w:rsid w:val="00B3765E"/>
    <w:rsid w:val="00B454DD"/>
    <w:rsid w:val="00B9391C"/>
    <w:rsid w:val="00BA15F0"/>
    <w:rsid w:val="00BC160E"/>
    <w:rsid w:val="00BC4BF6"/>
    <w:rsid w:val="00BD0822"/>
    <w:rsid w:val="00BD1D98"/>
    <w:rsid w:val="00BE56B7"/>
    <w:rsid w:val="00BF0970"/>
    <w:rsid w:val="00C16C7F"/>
    <w:rsid w:val="00C2017C"/>
    <w:rsid w:val="00C26A0B"/>
    <w:rsid w:val="00C2759A"/>
    <w:rsid w:val="00C34E99"/>
    <w:rsid w:val="00C37F4C"/>
    <w:rsid w:val="00C46BDC"/>
    <w:rsid w:val="00C4714A"/>
    <w:rsid w:val="00C569AE"/>
    <w:rsid w:val="00C57118"/>
    <w:rsid w:val="00C60701"/>
    <w:rsid w:val="00C631D7"/>
    <w:rsid w:val="00C737EF"/>
    <w:rsid w:val="00C8246E"/>
    <w:rsid w:val="00C93C54"/>
    <w:rsid w:val="00C94E9F"/>
    <w:rsid w:val="00CB15CB"/>
    <w:rsid w:val="00CD3C16"/>
    <w:rsid w:val="00CE22F9"/>
    <w:rsid w:val="00CF0D61"/>
    <w:rsid w:val="00CF6B3A"/>
    <w:rsid w:val="00D13093"/>
    <w:rsid w:val="00D17F63"/>
    <w:rsid w:val="00D2032E"/>
    <w:rsid w:val="00D22DD1"/>
    <w:rsid w:val="00D26445"/>
    <w:rsid w:val="00D55A3A"/>
    <w:rsid w:val="00D603AF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003BC"/>
    <w:rsid w:val="00E3450A"/>
    <w:rsid w:val="00E45598"/>
    <w:rsid w:val="00E64FAB"/>
    <w:rsid w:val="00E80051"/>
    <w:rsid w:val="00E94337"/>
    <w:rsid w:val="00EE72A9"/>
    <w:rsid w:val="00F01956"/>
    <w:rsid w:val="00F201FE"/>
    <w:rsid w:val="00F40602"/>
    <w:rsid w:val="00F40E6E"/>
    <w:rsid w:val="00F439E2"/>
    <w:rsid w:val="00F51707"/>
    <w:rsid w:val="00F73CDA"/>
    <w:rsid w:val="00F853D9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63A50"/>
    <w:rsid w:val="001E350B"/>
    <w:rsid w:val="002C76FB"/>
    <w:rsid w:val="002E6351"/>
    <w:rsid w:val="00323255"/>
    <w:rsid w:val="00323EF3"/>
    <w:rsid w:val="00333AA3"/>
    <w:rsid w:val="00337FC6"/>
    <w:rsid w:val="003D62A9"/>
    <w:rsid w:val="005B0F07"/>
    <w:rsid w:val="005C7D59"/>
    <w:rsid w:val="007940E9"/>
    <w:rsid w:val="00870AD2"/>
    <w:rsid w:val="008B234E"/>
    <w:rsid w:val="008C648B"/>
    <w:rsid w:val="009D5254"/>
    <w:rsid w:val="00A12385"/>
    <w:rsid w:val="00A65DE7"/>
    <w:rsid w:val="00A8013B"/>
    <w:rsid w:val="00AB13B2"/>
    <w:rsid w:val="00D01BD3"/>
    <w:rsid w:val="00DA5471"/>
    <w:rsid w:val="00E93AA9"/>
    <w:rsid w:val="00F46606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2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  (</vt:lpstr>
    </vt:vector>
  </TitlesOfParts>
  <Company/>
  <LinksUpToDate>false</LinksUpToDate>
  <CharactersWithSpaces>3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 (</dc:title>
  <dc:creator>Haresh</dc:creator>
  <cp:lastModifiedBy>Yash</cp:lastModifiedBy>
  <cp:revision>107</cp:revision>
  <cp:lastPrinted>2023-03-26T06:22:00Z</cp:lastPrinted>
  <dcterms:created xsi:type="dcterms:W3CDTF">2021-12-10T04:30:00Z</dcterms:created>
  <dcterms:modified xsi:type="dcterms:W3CDTF">2023-05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